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B9C" w:rsidRDefault="00DD6B9C" w:rsidP="00DD6B9C">
      <w:pPr>
        <w:spacing w:after="0"/>
        <w:jc w:val="center"/>
        <w:rPr>
          <w:b/>
        </w:rPr>
      </w:pPr>
      <w:r>
        <w:rPr>
          <w:b/>
        </w:rPr>
        <w:t>POLK COUNTY FIRE DISTRICT NO.1</w:t>
      </w:r>
    </w:p>
    <w:p w:rsidR="00DD6B9C" w:rsidRDefault="00DD6B9C" w:rsidP="00DD6B9C">
      <w:pPr>
        <w:spacing w:after="0"/>
        <w:jc w:val="center"/>
        <w:rPr>
          <w:b/>
        </w:rPr>
      </w:pPr>
      <w:r>
        <w:rPr>
          <w:b/>
        </w:rPr>
        <w:t>Board of Directors</w:t>
      </w:r>
    </w:p>
    <w:p w:rsidR="00DD6B9C" w:rsidRDefault="00E96EED" w:rsidP="00DD6B9C">
      <w:pPr>
        <w:spacing w:after="0"/>
        <w:jc w:val="center"/>
        <w:rPr>
          <w:b/>
        </w:rPr>
      </w:pPr>
      <w:r>
        <w:rPr>
          <w:b/>
        </w:rPr>
        <w:t>June 8</w:t>
      </w:r>
      <w:r w:rsidRPr="00E96EED">
        <w:rPr>
          <w:b/>
          <w:vertAlign w:val="superscript"/>
        </w:rPr>
        <w:t>th</w:t>
      </w:r>
      <w:r w:rsidR="003B57CB">
        <w:rPr>
          <w:b/>
        </w:rPr>
        <w:t>, 2023</w:t>
      </w:r>
    </w:p>
    <w:p w:rsidR="00DD6B9C" w:rsidRDefault="00DD6B9C" w:rsidP="00DD6B9C">
      <w:pPr>
        <w:spacing w:after="0"/>
        <w:jc w:val="center"/>
        <w:rPr>
          <w:b/>
        </w:rPr>
      </w:pPr>
      <w:r>
        <w:rPr>
          <w:b/>
        </w:rPr>
        <w:t>6:00pm – Central Station</w:t>
      </w:r>
    </w:p>
    <w:p w:rsidR="00DD6B9C" w:rsidRDefault="000B6EF5" w:rsidP="00FA53FD">
      <w:pPr>
        <w:spacing w:after="0"/>
        <w:jc w:val="center"/>
        <w:rPr>
          <w:b/>
        </w:rPr>
      </w:pPr>
      <w:r>
        <w:rPr>
          <w:b/>
        </w:rPr>
        <w:t>Location</w:t>
      </w:r>
      <w:r w:rsidR="00DD6B9C">
        <w:rPr>
          <w:b/>
        </w:rPr>
        <w:t>:  1800 Monmouth St., Independence, Or  97351</w:t>
      </w:r>
    </w:p>
    <w:p w:rsidR="00FA53FD" w:rsidRDefault="00FA53FD" w:rsidP="00FA53FD">
      <w:pPr>
        <w:spacing w:after="0"/>
        <w:jc w:val="center"/>
        <w:rPr>
          <w:b/>
        </w:rPr>
      </w:pPr>
    </w:p>
    <w:p w:rsidR="00DD6B9C" w:rsidRDefault="00DD6B9C" w:rsidP="00DD6B9C">
      <w:pPr>
        <w:spacing w:after="0"/>
        <w:jc w:val="center"/>
        <w:rPr>
          <w:b/>
        </w:rPr>
      </w:pPr>
      <w:r>
        <w:rPr>
          <w:b/>
        </w:rPr>
        <w:t>Also Virtually at:</w:t>
      </w:r>
    </w:p>
    <w:p w:rsidR="00DD6B9C" w:rsidRDefault="00A87C18" w:rsidP="00DD6B9C">
      <w:pPr>
        <w:spacing w:after="0"/>
        <w:jc w:val="center"/>
        <w:rPr>
          <w:b/>
          <w:u w:val="single"/>
        </w:rPr>
      </w:pPr>
      <w:hyperlink r:id="rId6" w:history="1">
        <w:r w:rsidR="002500A7" w:rsidRPr="006E0B61">
          <w:rPr>
            <w:rStyle w:val="Hyperlink"/>
            <w:b/>
          </w:rPr>
          <w:t>https://us02web.zoom.us/j/83280363029?pwd=NGRDbTVmOHJNMIRQR3ZSV055Um1wZz09</w:t>
        </w:r>
      </w:hyperlink>
    </w:p>
    <w:p w:rsidR="00DD6B9C" w:rsidRPr="009D64E4" w:rsidRDefault="002500A7" w:rsidP="00DD6B9C">
      <w:pPr>
        <w:spacing w:after="0"/>
        <w:jc w:val="center"/>
        <w:rPr>
          <w:b/>
        </w:rPr>
      </w:pPr>
      <w:r w:rsidRPr="002500A7">
        <w:rPr>
          <w:b/>
        </w:rPr>
        <w:t>Meeting ID:  832 8036 3029   -   Passcode:  801072</w:t>
      </w:r>
    </w:p>
    <w:p w:rsidR="00DD6B9C" w:rsidRDefault="00DD6B9C" w:rsidP="00DD6B9C">
      <w:pPr>
        <w:spacing w:after="0"/>
      </w:pPr>
    </w:p>
    <w:p w:rsidR="00042A0B" w:rsidRDefault="00042A0B" w:rsidP="006F6D54">
      <w:pPr>
        <w:spacing w:after="0"/>
      </w:pPr>
    </w:p>
    <w:p w:rsidR="00042A0B" w:rsidRDefault="00042A0B" w:rsidP="006F6D54">
      <w:pPr>
        <w:spacing w:after="0"/>
      </w:pPr>
    </w:p>
    <w:p w:rsidR="006F6D54" w:rsidRDefault="006F6D54" w:rsidP="00042A0B">
      <w:pPr>
        <w:spacing w:after="0"/>
      </w:pPr>
      <w:r>
        <w:t xml:space="preserve">President Mike Lippsmeyer </w:t>
      </w:r>
      <w:r>
        <w:tab/>
      </w:r>
      <w:r>
        <w:tab/>
      </w:r>
      <w:r>
        <w:tab/>
        <w:t>Chief Ben Stange</w:t>
      </w:r>
    </w:p>
    <w:p w:rsidR="006F6D54" w:rsidRDefault="006F6D54" w:rsidP="00042A0B">
      <w:pPr>
        <w:spacing w:after="0"/>
      </w:pPr>
      <w:r>
        <w:t>Vice President Jeff Hamilton</w:t>
      </w:r>
      <w:r w:rsidR="00E96EED">
        <w:t xml:space="preserve"> (Virtual) </w:t>
      </w:r>
      <w:r w:rsidRPr="00FD700F">
        <w:rPr>
          <w:b/>
        </w:rPr>
        <w:t xml:space="preserve"> </w:t>
      </w:r>
      <w:r w:rsidR="00E96EED">
        <w:tab/>
      </w:r>
      <w:r w:rsidR="00E96EED">
        <w:tab/>
      </w:r>
      <w:r>
        <w:t xml:space="preserve">DC Neal Olson </w:t>
      </w:r>
      <w:r w:rsidR="00E96EED">
        <w:t>(Absent)</w:t>
      </w:r>
    </w:p>
    <w:p w:rsidR="006F6D54" w:rsidRDefault="006F6D54" w:rsidP="00042A0B">
      <w:pPr>
        <w:spacing w:after="0"/>
      </w:pPr>
      <w:r>
        <w:t>Secretary Cord Von Derahe</w:t>
      </w:r>
      <w:r w:rsidR="00E96EED">
        <w:t xml:space="preserve"> (Virtual) </w:t>
      </w:r>
      <w:r w:rsidR="00E96EED">
        <w:tab/>
        <w:t xml:space="preserve"> </w:t>
      </w:r>
      <w:r w:rsidR="00E96EED">
        <w:tab/>
      </w:r>
      <w:r>
        <w:t xml:space="preserve">DC Frank Ehrmantraut </w:t>
      </w:r>
      <w:r w:rsidR="00E96EED">
        <w:t>(Absent)</w:t>
      </w:r>
    </w:p>
    <w:p w:rsidR="006F6D54" w:rsidRDefault="006F6D54" w:rsidP="00042A0B">
      <w:pPr>
        <w:spacing w:after="0"/>
      </w:pPr>
      <w:r>
        <w:t xml:space="preserve">Director Curtis Cole           </w:t>
      </w:r>
      <w:r>
        <w:tab/>
      </w:r>
      <w:r>
        <w:tab/>
      </w:r>
      <w:r>
        <w:tab/>
        <w:t xml:space="preserve">DC Troy Crafton </w:t>
      </w:r>
      <w:r w:rsidR="00E96EED">
        <w:t>(Absent)</w:t>
      </w:r>
    </w:p>
    <w:p w:rsidR="006F6D54" w:rsidRDefault="006F6D54" w:rsidP="00042A0B">
      <w:pPr>
        <w:spacing w:after="0"/>
      </w:pPr>
      <w:r>
        <w:t xml:space="preserve">Director Dan Miller </w:t>
      </w:r>
      <w:r>
        <w:rPr>
          <w:b/>
        </w:rPr>
        <w:tab/>
      </w:r>
      <w:r>
        <w:tab/>
      </w:r>
      <w:r>
        <w:tab/>
      </w:r>
      <w:r>
        <w:tab/>
        <w:t>Office Administrator Stephanie Hale</w:t>
      </w:r>
    </w:p>
    <w:p w:rsidR="00DD6B9C" w:rsidRDefault="006F6D54" w:rsidP="00042A0B">
      <w:pPr>
        <w:spacing w:after="0"/>
        <w:ind w:left="3600" w:firstLine="720"/>
      </w:pPr>
      <w:r>
        <w:t>Office Assistant Tirzah Romero-Reddick</w:t>
      </w:r>
    </w:p>
    <w:p w:rsidR="00DD6B9C" w:rsidRDefault="00DD6B9C" w:rsidP="00DD6B9C">
      <w:pPr>
        <w:spacing w:after="0"/>
      </w:pPr>
      <w:r>
        <w:t xml:space="preserve"> </w:t>
      </w:r>
      <w:r>
        <w:tab/>
      </w:r>
      <w:r>
        <w:tab/>
      </w:r>
      <w:r>
        <w:tab/>
      </w:r>
    </w:p>
    <w:p w:rsidR="00042A0B" w:rsidRDefault="00042A0B" w:rsidP="00DD6B9C">
      <w:pPr>
        <w:spacing w:after="0"/>
        <w:rPr>
          <w:b/>
        </w:rPr>
      </w:pPr>
    </w:p>
    <w:p w:rsidR="00DD6B9C" w:rsidRDefault="00DD6B9C" w:rsidP="00DD6B9C">
      <w:pPr>
        <w:spacing w:after="0"/>
      </w:pPr>
      <w:r>
        <w:rPr>
          <w:b/>
        </w:rPr>
        <w:t xml:space="preserve">CALL MEETING TO ORDER, PLEDGE OF ALLEGIANCE:  </w:t>
      </w:r>
      <w:r>
        <w:t xml:space="preserve">Anyone wishing to address the Board please sign the sheet on the back table with your name and topic that you would like to discuss.  If you are online, please use the raise hand feature when it comes time for public comment.  Comments are limited to three minutes but the Board welcomes additional information in writing.  </w:t>
      </w:r>
      <w:r w:rsidR="009333BD">
        <w:t>Typically,</w:t>
      </w:r>
      <w:r>
        <w:t xml:space="preserve"> a speaker’s comment is taken under advisement to allow time for the Board to review an </w:t>
      </w:r>
      <w:r w:rsidR="00A87C18">
        <w:t>issue;</w:t>
      </w:r>
      <w:r>
        <w:t xml:space="preserve"> however, the Board may ask a speaker for additional information or may convey to the speaker some information that addresses their comment.</w:t>
      </w:r>
    </w:p>
    <w:p w:rsidR="00DD6B9C" w:rsidRDefault="00DD6B9C" w:rsidP="008414C9">
      <w:pPr>
        <w:spacing w:after="0" w:line="240" w:lineRule="atLeast"/>
      </w:pPr>
      <w:r>
        <w:t>Meeting minutes will be recorde</w:t>
      </w:r>
      <w:r w:rsidR="008414C9">
        <w:t>d and kept for 60 months.</w:t>
      </w:r>
      <w:r w:rsidR="008414C9">
        <w:tab/>
      </w:r>
      <w:r w:rsidR="008414C9">
        <w:tab/>
      </w:r>
      <w:r w:rsidR="008414C9">
        <w:tab/>
      </w:r>
      <w:r w:rsidR="008414C9">
        <w:tab/>
      </w:r>
      <w:r>
        <w:tab/>
      </w:r>
      <w:r>
        <w:tab/>
      </w:r>
    </w:p>
    <w:p w:rsidR="00DD6B9C" w:rsidRDefault="00DD6B9C" w:rsidP="008414C9">
      <w:pPr>
        <w:spacing w:after="0" w:line="240" w:lineRule="atLeast"/>
        <w:rPr>
          <w:rFonts w:eastAsia="Times New Roman" w:cs="Times New Roman"/>
          <w:b/>
        </w:rPr>
      </w:pPr>
      <w:r>
        <w:rPr>
          <w:rFonts w:eastAsia="Times New Roman" w:cs="Times New Roman"/>
          <w:b/>
        </w:rPr>
        <w:t>Open for public comment on any of the agenda items.</w:t>
      </w:r>
    </w:p>
    <w:p w:rsidR="00DD6B9C" w:rsidRDefault="00DD6B9C" w:rsidP="00DD6B9C">
      <w:pPr>
        <w:spacing w:after="0" w:line="240" w:lineRule="auto"/>
        <w:rPr>
          <w:rFonts w:eastAsia="Times New Roman" w:cs="Times New Roman"/>
          <w:b/>
        </w:rPr>
      </w:pPr>
    </w:p>
    <w:p w:rsidR="00042A0B" w:rsidRDefault="00042A0B" w:rsidP="00DD6B9C">
      <w:pPr>
        <w:spacing w:after="0" w:line="240" w:lineRule="auto"/>
        <w:rPr>
          <w:rFonts w:eastAsia="Times New Roman" w:cs="Times New Roman"/>
          <w:b/>
        </w:rPr>
      </w:pPr>
    </w:p>
    <w:p w:rsidR="00042A0B" w:rsidRDefault="00042A0B" w:rsidP="00DD6B9C">
      <w:pPr>
        <w:spacing w:after="0" w:line="240" w:lineRule="auto"/>
        <w:rPr>
          <w:rFonts w:eastAsia="Times New Roman" w:cs="Times New Roman"/>
          <w:b/>
        </w:rPr>
      </w:pPr>
    </w:p>
    <w:p w:rsidR="00DD6B9C" w:rsidRDefault="00DD6B9C" w:rsidP="00883A01">
      <w:pPr>
        <w:spacing w:after="0" w:line="276" w:lineRule="auto"/>
        <w:rPr>
          <w:rFonts w:eastAsia="Times New Roman" w:cs="Times New Roman"/>
          <w:b/>
        </w:rPr>
      </w:pPr>
      <w:r>
        <w:rPr>
          <w:rFonts w:eastAsia="Times New Roman" w:cs="Times New Roman"/>
          <w:b/>
        </w:rPr>
        <w:t>CONSENT AGENDA:</w:t>
      </w:r>
    </w:p>
    <w:p w:rsidR="00DD6B9C" w:rsidRDefault="00DD6B9C" w:rsidP="00883A01">
      <w:pPr>
        <w:numPr>
          <w:ilvl w:val="0"/>
          <w:numId w:val="1"/>
        </w:numPr>
        <w:spacing w:after="0" w:line="276" w:lineRule="auto"/>
        <w:contextualSpacing/>
        <w:rPr>
          <w:rFonts w:eastAsia="Times New Roman" w:cs="Times New Roman"/>
        </w:rPr>
      </w:pPr>
      <w:r>
        <w:rPr>
          <w:rFonts w:eastAsia="Times New Roman" w:cs="Times New Roman"/>
        </w:rPr>
        <w:t>Board Agenda</w:t>
      </w:r>
    </w:p>
    <w:p w:rsidR="00DD6B9C" w:rsidRDefault="00A33B98" w:rsidP="00883A01">
      <w:pPr>
        <w:numPr>
          <w:ilvl w:val="0"/>
          <w:numId w:val="1"/>
        </w:numPr>
        <w:spacing w:after="0" w:line="276" w:lineRule="auto"/>
        <w:contextualSpacing/>
        <w:rPr>
          <w:rFonts w:eastAsia="Times New Roman" w:cs="Times New Roman"/>
        </w:rPr>
      </w:pPr>
      <w:r>
        <w:rPr>
          <w:rFonts w:eastAsia="Times New Roman" w:cs="Times New Roman"/>
        </w:rPr>
        <w:t>Approve</w:t>
      </w:r>
      <w:r w:rsidR="009A0389">
        <w:rPr>
          <w:rFonts w:eastAsia="Times New Roman" w:cs="Times New Roman"/>
        </w:rPr>
        <w:t xml:space="preserve"> May 9</w:t>
      </w:r>
      <w:r w:rsidR="009A0389" w:rsidRPr="009A0389">
        <w:rPr>
          <w:rFonts w:eastAsia="Times New Roman" w:cs="Times New Roman"/>
          <w:vertAlign w:val="superscript"/>
        </w:rPr>
        <w:t>th</w:t>
      </w:r>
      <w:r w:rsidR="003B57CB">
        <w:rPr>
          <w:rFonts w:eastAsia="Times New Roman" w:cs="Times New Roman"/>
        </w:rPr>
        <w:t>, 2023</w:t>
      </w:r>
      <w:r w:rsidR="00DD6B9C">
        <w:rPr>
          <w:rFonts w:eastAsia="Times New Roman" w:cs="Times New Roman"/>
        </w:rPr>
        <w:t xml:space="preserve"> Regular Board Meeting Minutes</w:t>
      </w:r>
    </w:p>
    <w:p w:rsidR="00DD6B9C" w:rsidRDefault="00DD6B9C" w:rsidP="00883A01">
      <w:pPr>
        <w:numPr>
          <w:ilvl w:val="0"/>
          <w:numId w:val="1"/>
        </w:numPr>
        <w:spacing w:after="0" w:line="276" w:lineRule="auto"/>
        <w:contextualSpacing/>
        <w:rPr>
          <w:rFonts w:eastAsia="Times New Roman" w:cs="Times New Roman"/>
        </w:rPr>
      </w:pPr>
      <w:r>
        <w:rPr>
          <w:rFonts w:eastAsia="Times New Roman" w:cs="Times New Roman"/>
        </w:rPr>
        <w:t>Financials:</w:t>
      </w:r>
    </w:p>
    <w:p w:rsidR="00DD6B9C" w:rsidRDefault="00DD6B9C" w:rsidP="00883A01">
      <w:pPr>
        <w:spacing w:after="0" w:line="276" w:lineRule="auto"/>
        <w:ind w:left="720"/>
        <w:contextualSpacing/>
        <w:rPr>
          <w:rFonts w:eastAsia="Times New Roman" w:cs="Times New Roman"/>
        </w:rPr>
      </w:pPr>
      <w:r>
        <w:rPr>
          <w:rFonts w:eastAsia="Times New Roman" w:cs="Times New Roman"/>
        </w:rPr>
        <w:t>3a. A</w:t>
      </w:r>
      <w:r w:rsidR="00A33B98">
        <w:rPr>
          <w:rFonts w:eastAsia="Times New Roman" w:cs="Times New Roman"/>
        </w:rPr>
        <w:t xml:space="preserve">pproval of Disbursements for </w:t>
      </w:r>
      <w:r w:rsidR="009A0389">
        <w:rPr>
          <w:rFonts w:eastAsia="Times New Roman" w:cs="Times New Roman"/>
        </w:rPr>
        <w:t>May 1-31</w:t>
      </w:r>
      <w:r w:rsidR="00180095">
        <w:rPr>
          <w:rFonts w:eastAsia="Times New Roman" w:cs="Times New Roman"/>
        </w:rPr>
        <w:t>, 2023</w:t>
      </w:r>
    </w:p>
    <w:p w:rsidR="00180095" w:rsidRDefault="00DD6B9C" w:rsidP="00883A01">
      <w:pPr>
        <w:spacing w:after="0" w:line="276" w:lineRule="auto"/>
        <w:ind w:left="720"/>
        <w:contextualSpacing/>
        <w:rPr>
          <w:rFonts w:eastAsia="Times New Roman" w:cs="Times New Roman"/>
        </w:rPr>
      </w:pPr>
      <w:r>
        <w:rPr>
          <w:rFonts w:eastAsia="Times New Roman" w:cs="Times New Roman"/>
        </w:rPr>
        <w:t>3b. Fin</w:t>
      </w:r>
      <w:r w:rsidR="00A33B98">
        <w:rPr>
          <w:rFonts w:eastAsia="Times New Roman" w:cs="Times New Roman"/>
        </w:rPr>
        <w:t xml:space="preserve">ance report for the month of </w:t>
      </w:r>
      <w:r w:rsidR="009333BD">
        <w:rPr>
          <w:rFonts w:eastAsia="Times New Roman" w:cs="Times New Roman"/>
        </w:rPr>
        <w:t>May</w:t>
      </w:r>
      <w:r w:rsidR="00180095">
        <w:rPr>
          <w:rFonts w:eastAsia="Times New Roman" w:cs="Times New Roman"/>
        </w:rPr>
        <w:t xml:space="preserve"> 2023</w:t>
      </w:r>
    </w:p>
    <w:p w:rsidR="00DD6B9C" w:rsidRDefault="00DD6B9C" w:rsidP="00883A01">
      <w:pPr>
        <w:spacing w:after="0" w:line="276" w:lineRule="auto"/>
        <w:rPr>
          <w:rFonts w:eastAsia="Times New Roman" w:cs="Times New Roman"/>
        </w:rPr>
      </w:pPr>
      <w:r>
        <w:rPr>
          <w:rFonts w:eastAsia="Times New Roman" w:cs="Times New Roman"/>
          <w:b/>
        </w:rPr>
        <w:t>President Lippsmeyer</w:t>
      </w:r>
      <w:r>
        <w:rPr>
          <w:rFonts w:eastAsia="Times New Roman" w:cs="Times New Roman"/>
        </w:rPr>
        <w:t xml:space="preserve"> – Asked how the Board would like to take the agenda.  </w:t>
      </w:r>
    </w:p>
    <w:p w:rsidR="00DD6B9C" w:rsidRDefault="002E5BC6" w:rsidP="00883A01">
      <w:pPr>
        <w:spacing w:after="0" w:line="276" w:lineRule="auto"/>
        <w:rPr>
          <w:rFonts w:eastAsia="Times New Roman" w:cs="Times New Roman"/>
        </w:rPr>
      </w:pPr>
      <w:r>
        <w:rPr>
          <w:rFonts w:eastAsia="Times New Roman" w:cs="Times New Roman"/>
          <w:b/>
        </w:rPr>
        <w:t>Director Miller</w:t>
      </w:r>
      <w:r w:rsidR="00A526A0">
        <w:rPr>
          <w:rFonts w:eastAsia="Times New Roman" w:cs="Times New Roman"/>
          <w:b/>
        </w:rPr>
        <w:t xml:space="preserve"> </w:t>
      </w:r>
      <w:r w:rsidR="00DD6B9C">
        <w:rPr>
          <w:rFonts w:eastAsia="Times New Roman" w:cs="Times New Roman"/>
        </w:rPr>
        <w:t>– Stated to take the Agenda as a whole.</w:t>
      </w:r>
    </w:p>
    <w:p w:rsidR="00DD6B9C" w:rsidRDefault="002E5BC6" w:rsidP="00883A01">
      <w:pPr>
        <w:spacing w:after="0" w:line="276" w:lineRule="auto"/>
      </w:pPr>
      <w:r>
        <w:rPr>
          <w:b/>
        </w:rPr>
        <w:t>Director Cole</w:t>
      </w:r>
      <w:r w:rsidR="00DD6B9C">
        <w:rPr>
          <w:b/>
        </w:rPr>
        <w:t xml:space="preserve"> </w:t>
      </w:r>
      <w:r w:rsidR="00DD6B9C">
        <w:t>– Second.</w:t>
      </w:r>
    </w:p>
    <w:p w:rsidR="00DD6B9C" w:rsidRDefault="00DD6B9C" w:rsidP="00883A01">
      <w:pPr>
        <w:spacing w:after="0" w:line="276" w:lineRule="auto"/>
      </w:pPr>
      <w:r>
        <w:rPr>
          <w:b/>
        </w:rPr>
        <w:t>President Lippsmeyer</w:t>
      </w:r>
      <w:r>
        <w:t xml:space="preserve"> – All in favor, none opposed, carried – Agenda approved.</w:t>
      </w:r>
    </w:p>
    <w:p w:rsidR="00FA53FD" w:rsidRDefault="00FA53FD" w:rsidP="00883A01">
      <w:pPr>
        <w:spacing w:after="0" w:line="276" w:lineRule="auto"/>
      </w:pPr>
    </w:p>
    <w:p w:rsidR="00042A0B" w:rsidRDefault="00042A0B" w:rsidP="00DD6B9C">
      <w:pPr>
        <w:rPr>
          <w:b/>
        </w:rPr>
      </w:pPr>
    </w:p>
    <w:p w:rsidR="00883A01" w:rsidRDefault="00883A01" w:rsidP="00DD6B9C">
      <w:pPr>
        <w:rPr>
          <w:b/>
        </w:rPr>
      </w:pPr>
    </w:p>
    <w:p w:rsidR="00DD6B9C" w:rsidRPr="00B71859" w:rsidRDefault="00DD6B9C" w:rsidP="00DD6B9C">
      <w:r>
        <w:rPr>
          <w:b/>
        </w:rPr>
        <w:t xml:space="preserve">UNFINISHED BUSINESS:  </w:t>
      </w:r>
      <w:r w:rsidRPr="00B71859">
        <w:t>Nothing at this time.</w:t>
      </w:r>
    </w:p>
    <w:p w:rsidR="00042A0B" w:rsidRDefault="00042A0B" w:rsidP="00DD6B9C">
      <w:pPr>
        <w:spacing w:after="0"/>
        <w:rPr>
          <w:b/>
        </w:rPr>
      </w:pPr>
    </w:p>
    <w:p w:rsidR="00042A0B" w:rsidRDefault="00042A0B" w:rsidP="00DD6B9C">
      <w:pPr>
        <w:spacing w:after="0"/>
        <w:rPr>
          <w:b/>
        </w:rPr>
      </w:pPr>
    </w:p>
    <w:p w:rsidR="00042A0B" w:rsidRDefault="00042A0B" w:rsidP="00DD6B9C">
      <w:pPr>
        <w:spacing w:after="0"/>
        <w:rPr>
          <w:b/>
        </w:rPr>
      </w:pPr>
    </w:p>
    <w:p w:rsidR="00042A0B" w:rsidRDefault="00042A0B" w:rsidP="00DD6B9C">
      <w:pPr>
        <w:spacing w:after="0"/>
        <w:rPr>
          <w:b/>
        </w:rPr>
      </w:pPr>
    </w:p>
    <w:p w:rsidR="00DD6B9C" w:rsidRDefault="00DD6B9C" w:rsidP="00DD6B9C">
      <w:pPr>
        <w:spacing w:after="0"/>
        <w:rPr>
          <w:b/>
        </w:rPr>
      </w:pPr>
      <w:r>
        <w:rPr>
          <w:b/>
        </w:rPr>
        <w:t>NEW BUSINESS:</w:t>
      </w:r>
    </w:p>
    <w:p w:rsidR="00A526A0" w:rsidRDefault="00A526A0" w:rsidP="00A526A0">
      <w:pPr>
        <w:spacing w:after="0"/>
        <w:ind w:left="360"/>
        <w:rPr>
          <w:b/>
        </w:rPr>
      </w:pPr>
    </w:p>
    <w:p w:rsidR="00742C84" w:rsidRPr="002D2E29" w:rsidRDefault="009C5BED" w:rsidP="00742C84">
      <w:pPr>
        <w:pStyle w:val="ListParagraph"/>
        <w:numPr>
          <w:ilvl w:val="0"/>
          <w:numId w:val="6"/>
        </w:numPr>
        <w:spacing w:after="0"/>
        <w:rPr>
          <w:b/>
        </w:rPr>
      </w:pPr>
      <w:r>
        <w:rPr>
          <w:b/>
        </w:rPr>
        <w:t xml:space="preserve">Resolution 2023-05 – Adoption of the Fiscal Year 2023-24 Budget – </w:t>
      </w:r>
      <w:r w:rsidR="002D2E29">
        <w:rPr>
          <w:b/>
        </w:rPr>
        <w:t xml:space="preserve">Chief Stange read the resolution. </w:t>
      </w:r>
      <w:r w:rsidR="002D2E29">
        <w:t>(See attached Resolution 2023-05)</w:t>
      </w:r>
      <w:r w:rsidR="00D07E98">
        <w:t xml:space="preserve"> </w:t>
      </w:r>
    </w:p>
    <w:p w:rsidR="002D2E29" w:rsidRPr="009D64E4" w:rsidRDefault="002D2E29" w:rsidP="002D2E29">
      <w:pPr>
        <w:pStyle w:val="ListParagraph"/>
        <w:spacing w:after="0"/>
      </w:pPr>
      <w:r>
        <w:rPr>
          <w:b/>
        </w:rPr>
        <w:t xml:space="preserve">The Board </w:t>
      </w:r>
      <w:r w:rsidRPr="009D64E4">
        <w:t xml:space="preserve">voted to pass Resolution 2023-05. </w:t>
      </w:r>
      <w:r w:rsidRPr="00770D1E">
        <w:t>All in favor</w:t>
      </w:r>
      <w:r w:rsidR="00770D1E" w:rsidRPr="00770D1E">
        <w:t>, none opposed</w:t>
      </w:r>
      <w:r w:rsidR="00770D1E">
        <w:t>, c</w:t>
      </w:r>
      <w:r w:rsidRPr="00770D1E">
        <w:t>arried</w:t>
      </w:r>
      <w:r w:rsidR="00770D1E">
        <w:t xml:space="preserve"> </w:t>
      </w:r>
      <w:r w:rsidR="009D64E4">
        <w:t>–</w:t>
      </w:r>
      <w:r w:rsidR="00770D1E">
        <w:t xml:space="preserve"> </w:t>
      </w:r>
      <w:r w:rsidR="009D64E4" w:rsidRPr="009D64E4">
        <w:t xml:space="preserve">Fiscal year 2023-24 Budget Adopted. </w:t>
      </w:r>
    </w:p>
    <w:p w:rsidR="00042A0B" w:rsidRPr="00042A0B" w:rsidRDefault="009C5BED" w:rsidP="00885528">
      <w:pPr>
        <w:pStyle w:val="ListParagraph"/>
        <w:numPr>
          <w:ilvl w:val="0"/>
          <w:numId w:val="6"/>
        </w:numPr>
        <w:spacing w:after="0"/>
        <w:rPr>
          <w:b/>
        </w:rPr>
      </w:pPr>
      <w:r w:rsidRPr="00042A0B">
        <w:rPr>
          <w:b/>
        </w:rPr>
        <w:t xml:space="preserve">OSFM Wildfire Staffing Grant – </w:t>
      </w:r>
      <w:r w:rsidR="00770D1E" w:rsidRPr="00042A0B">
        <w:rPr>
          <w:b/>
        </w:rPr>
        <w:t xml:space="preserve">Chief Stange stated </w:t>
      </w:r>
      <w:r w:rsidR="00A87C18">
        <w:t>this</w:t>
      </w:r>
      <w:r w:rsidR="00D27A84">
        <w:t xml:space="preserve"> grant PCFD </w:t>
      </w:r>
      <w:r w:rsidR="002B2052" w:rsidRPr="002B2052">
        <w:t xml:space="preserve">applied for last year. </w:t>
      </w:r>
      <w:r w:rsidR="00D27A84">
        <w:t xml:space="preserve">A new </w:t>
      </w:r>
      <w:r w:rsidR="009333BD">
        <w:t>criterion</w:t>
      </w:r>
      <w:r w:rsidR="00D27A84">
        <w:t xml:space="preserve"> was created</w:t>
      </w:r>
      <w:r w:rsidR="00B27934">
        <w:t xml:space="preserve"> this year</w:t>
      </w:r>
      <w:r w:rsidR="00D27A84">
        <w:t xml:space="preserve">, where there was a second round of considerations. </w:t>
      </w:r>
      <w:r w:rsidR="007F3F8C">
        <w:t>PCFD was in the second round because of the</w:t>
      </w:r>
      <w:r w:rsidR="00042A0B">
        <w:t>ir</w:t>
      </w:r>
      <w:r w:rsidR="007F3F8C">
        <w:t xml:space="preserve"> taxable value. PCFD received the grant</w:t>
      </w:r>
      <w:r w:rsidR="00042A0B">
        <w:t xml:space="preserve"> for $35,000</w:t>
      </w:r>
      <w:r w:rsidR="007F3F8C">
        <w:t xml:space="preserve">. Last year PCFD staffed 5 additional FF/EMT. Each has gone on to pursue their professional careers. Staffing will look different this year, since there </w:t>
      </w:r>
      <w:r w:rsidR="008327E2">
        <w:t>is not</w:t>
      </w:r>
      <w:r w:rsidR="007F3F8C">
        <w:t xml:space="preserve"> the same level of certifications and experience. </w:t>
      </w:r>
      <w:r w:rsidR="00042A0B">
        <w:t xml:space="preserve">At the </w:t>
      </w:r>
      <w:r w:rsidR="008327E2">
        <w:t>onset,</w:t>
      </w:r>
      <w:r w:rsidR="00042A0B">
        <w:t xml:space="preserve"> there will be a rural presence during wildfire season. The goal is to additionally staff 5 days a week from 10 am to 8pm, on a type 6 (or brush) rig. Their objective will be to go to the out stations and perform maintenance, put up address signs, fuel mitigation, etc. It is very important to increase</w:t>
      </w:r>
      <w:r w:rsidR="0066652A">
        <w:t xml:space="preserve"> PCFD’s</w:t>
      </w:r>
      <w:r w:rsidR="00042A0B">
        <w:t xml:space="preserve"> rural presence this </w:t>
      </w:r>
      <w:r w:rsidR="008327E2">
        <w:t>summer</w:t>
      </w:r>
      <w:r w:rsidR="00042A0B">
        <w:t xml:space="preserve">. </w:t>
      </w:r>
    </w:p>
    <w:p w:rsidR="009C5BED" w:rsidRPr="00042A0B" w:rsidRDefault="009C5BED" w:rsidP="00885528">
      <w:pPr>
        <w:pStyle w:val="ListParagraph"/>
        <w:numPr>
          <w:ilvl w:val="0"/>
          <w:numId w:val="6"/>
        </w:numPr>
        <w:spacing w:after="0"/>
        <w:rPr>
          <w:b/>
        </w:rPr>
      </w:pPr>
      <w:r w:rsidRPr="00042A0B">
        <w:rPr>
          <w:b/>
        </w:rPr>
        <w:t>May 9</w:t>
      </w:r>
      <w:r w:rsidRPr="00042A0B">
        <w:rPr>
          <w:b/>
          <w:vertAlign w:val="superscript"/>
        </w:rPr>
        <w:t>th</w:t>
      </w:r>
      <w:r w:rsidRPr="00042A0B">
        <w:rPr>
          <w:b/>
        </w:rPr>
        <w:t xml:space="preserve">, 2023 Election Results – </w:t>
      </w:r>
      <w:r w:rsidR="009110B2" w:rsidRPr="00042A0B">
        <w:rPr>
          <w:b/>
        </w:rPr>
        <w:t xml:space="preserve">Chief Stange </w:t>
      </w:r>
      <w:r w:rsidR="008327E2" w:rsidRPr="00042A0B">
        <w:rPr>
          <w:b/>
        </w:rPr>
        <w:t>stated,</w:t>
      </w:r>
      <w:r w:rsidR="0066652A">
        <w:t xml:space="preserve"> the local op</w:t>
      </w:r>
      <w:r w:rsidR="00883A01">
        <w:t>tion levy passed, by just under</w:t>
      </w:r>
      <w:r w:rsidR="0066652A">
        <w:t xml:space="preserve"> 68%</w:t>
      </w:r>
      <w:r w:rsidR="000F4B76">
        <w:t xml:space="preserve"> of the vote. As a reminder of how </w:t>
      </w:r>
      <w:r w:rsidR="001867B2">
        <w:t>significant</w:t>
      </w:r>
      <w:r w:rsidR="000F4B76">
        <w:t xml:space="preserve"> this levy is, ten years ago, PCFD went </w:t>
      </w:r>
      <w:r w:rsidR="009110B2">
        <w:t xml:space="preserve">for a </w:t>
      </w:r>
      <w:r w:rsidR="0066652A">
        <w:t>$0</w:t>
      </w:r>
      <w:r w:rsidR="009110B2">
        <w:t>.35 levy and it f</w:t>
      </w:r>
      <w:r w:rsidR="0066652A">
        <w:t>ailed. F</w:t>
      </w:r>
      <w:r w:rsidR="000F4B76">
        <w:t xml:space="preserve">ive years </w:t>
      </w:r>
      <w:r w:rsidR="008327E2">
        <w:t>ago,</w:t>
      </w:r>
      <w:r w:rsidR="008E1EDC">
        <w:t xml:space="preserve"> PCFD</w:t>
      </w:r>
      <w:r w:rsidR="0066652A">
        <w:t xml:space="preserve"> went on to maintai</w:t>
      </w:r>
      <w:r w:rsidR="009110B2">
        <w:t>n a</w:t>
      </w:r>
      <w:r w:rsidR="00042A0B">
        <w:t xml:space="preserve"> $0</w:t>
      </w:r>
      <w:r w:rsidR="009110B2">
        <w:t xml:space="preserve">.19 levy and it </w:t>
      </w:r>
      <w:r w:rsidR="008E1EDC">
        <w:t>passed by 75%. T</w:t>
      </w:r>
      <w:r w:rsidR="000F4B76">
        <w:t>his</w:t>
      </w:r>
      <w:r w:rsidR="008E1EDC">
        <w:t xml:space="preserve"> year’s</w:t>
      </w:r>
      <w:r w:rsidR="000F4B76">
        <w:t xml:space="preserve"> levy passed b</w:t>
      </w:r>
      <w:r w:rsidR="009110B2">
        <w:t>y 68</w:t>
      </w:r>
      <w:r w:rsidR="0066652A">
        <w:t>%</w:t>
      </w:r>
      <w:r w:rsidR="009110B2">
        <w:t xml:space="preserve"> and it was going from </w:t>
      </w:r>
      <w:r w:rsidR="0066652A">
        <w:t>$0.</w:t>
      </w:r>
      <w:r w:rsidR="009110B2">
        <w:t xml:space="preserve">19 to </w:t>
      </w:r>
      <w:r w:rsidR="0066652A">
        <w:t>$0.</w:t>
      </w:r>
      <w:r w:rsidR="009110B2">
        <w:t xml:space="preserve">78 per </w:t>
      </w:r>
      <w:r w:rsidR="0066652A">
        <w:t>$</w:t>
      </w:r>
      <w:r w:rsidR="009110B2">
        <w:t>1</w:t>
      </w:r>
      <w:r w:rsidR="0066652A">
        <w:t>,</w:t>
      </w:r>
      <w:r w:rsidR="009110B2">
        <w:t>00</w:t>
      </w:r>
      <w:r w:rsidR="000F4B76">
        <w:t xml:space="preserve">0. </w:t>
      </w:r>
      <w:r w:rsidR="00A87C18">
        <w:t>A</w:t>
      </w:r>
      <w:r w:rsidR="008E1EDC">
        <w:t xml:space="preserve"> margin everyone is pleased with. </w:t>
      </w:r>
      <w:r w:rsidR="009110B2">
        <w:t>Congrat</w:t>
      </w:r>
      <w:r w:rsidR="000F4B76">
        <w:t>ulation</w:t>
      </w:r>
      <w:r w:rsidR="009110B2">
        <w:t xml:space="preserve">s to </w:t>
      </w:r>
      <w:r w:rsidR="000F4B76">
        <w:t>President Lippsmeyer, Secretary Von Der</w:t>
      </w:r>
      <w:r w:rsidR="00883A01">
        <w:t>ahe, and Director Cole whom</w:t>
      </w:r>
      <w:r w:rsidR="000F4B76">
        <w:t xml:space="preserve"> </w:t>
      </w:r>
      <w:r w:rsidR="009110B2">
        <w:t>all were victori</w:t>
      </w:r>
      <w:r w:rsidR="000F4B76">
        <w:t>o</w:t>
      </w:r>
      <w:r w:rsidR="009110B2">
        <w:t>us in their elections. The offic</w:t>
      </w:r>
      <w:r w:rsidR="008327E2">
        <w:t>i</w:t>
      </w:r>
      <w:r w:rsidR="009110B2">
        <w:t xml:space="preserve">al certified voter results </w:t>
      </w:r>
      <w:r w:rsidR="00A87C18">
        <w:t>will not</w:t>
      </w:r>
      <w:r w:rsidR="009110B2">
        <w:t xml:space="preserve"> be in for a few days.  </w:t>
      </w:r>
    </w:p>
    <w:p w:rsidR="0045747D" w:rsidRPr="00071D03" w:rsidRDefault="009C5BED" w:rsidP="00071D03">
      <w:pPr>
        <w:pStyle w:val="ListParagraph"/>
        <w:numPr>
          <w:ilvl w:val="0"/>
          <w:numId w:val="6"/>
        </w:numPr>
        <w:spacing w:after="0"/>
        <w:rPr>
          <w:b/>
        </w:rPr>
      </w:pPr>
      <w:r w:rsidRPr="00071D03">
        <w:rPr>
          <w:b/>
        </w:rPr>
        <w:t xml:space="preserve">Thank you to Captain Rusher for work on CAD project </w:t>
      </w:r>
      <w:r w:rsidR="008327E2">
        <w:rPr>
          <w:b/>
        </w:rPr>
        <w:t>– Chief Stange stated</w:t>
      </w:r>
      <w:r w:rsidR="000F4B76">
        <w:t xml:space="preserve"> </w:t>
      </w:r>
      <w:r w:rsidR="00883A01">
        <w:t>PCFD switched CADs (the</w:t>
      </w:r>
      <w:r w:rsidR="009110B2">
        <w:t xml:space="preserve"> dispatch system</w:t>
      </w:r>
      <w:r w:rsidR="00886166">
        <w:t>s</w:t>
      </w:r>
      <w:r w:rsidR="00883A01">
        <w:t>). D</w:t>
      </w:r>
      <w:r w:rsidR="00047385">
        <w:t>ispat</w:t>
      </w:r>
      <w:r w:rsidR="00071D03">
        <w:t>c</w:t>
      </w:r>
      <w:r w:rsidR="00047385">
        <w:t xml:space="preserve">h said </w:t>
      </w:r>
      <w:r w:rsidR="00071D03">
        <w:t>they would need a rep</w:t>
      </w:r>
      <w:r w:rsidR="00886166">
        <w:t>resentative</w:t>
      </w:r>
      <w:r w:rsidR="00071D03">
        <w:t xml:space="preserve"> from the</w:t>
      </w:r>
      <w:r w:rsidR="00047385">
        <w:t xml:space="preserve"> agency to</w:t>
      </w:r>
      <w:r w:rsidR="00883A01">
        <w:t xml:space="preserve"> work with them to make sure that everything</w:t>
      </w:r>
      <w:r w:rsidR="00047385">
        <w:t xml:space="preserve"> worked out. </w:t>
      </w:r>
      <w:r w:rsidR="00071D03">
        <w:t xml:space="preserve">Captain Rusher was appointed to this task. Not only did he work diligently for PCFD, but in speaking with other </w:t>
      </w:r>
      <w:r w:rsidR="00687CDE">
        <w:t>agencies,</w:t>
      </w:r>
      <w:r w:rsidR="00071D03">
        <w:t xml:space="preserve"> he helped others too. Even on his days off there are messages and calls about where everything is, concerns, and updates. </w:t>
      </w:r>
      <w:r w:rsidR="00687CDE">
        <w:t>Unfortunately,</w:t>
      </w:r>
      <w:r w:rsidR="00071D03">
        <w:t xml:space="preserve"> he </w:t>
      </w:r>
      <w:r w:rsidR="00687CDE">
        <w:t>is not</w:t>
      </w:r>
      <w:r w:rsidR="008E1EDC">
        <w:t xml:space="preserve"> present today.</w:t>
      </w:r>
      <w:r w:rsidR="008E1EDC" w:rsidRPr="008E1EDC">
        <w:t xml:space="preserve"> </w:t>
      </w:r>
      <w:r w:rsidR="008E1EDC">
        <w:t>Captain Mike Rusher is currently at his son’s graduation so he is unable to attend today.</w:t>
      </w:r>
      <w:r w:rsidR="008E1EDC">
        <w:t xml:space="preserve"> However, he</w:t>
      </w:r>
      <w:r w:rsidR="00071D03">
        <w:t xml:space="preserve"> will be presented with an award of appreciation signed by Chief Stange and Scott Lavelle</w:t>
      </w:r>
      <w:r w:rsidR="008F6A03">
        <w:t>, who is</w:t>
      </w:r>
      <w:r w:rsidR="00071D03">
        <w:t xml:space="preserve"> from the City of Salem. </w:t>
      </w:r>
    </w:p>
    <w:p w:rsidR="00071D03" w:rsidRPr="00071D03" w:rsidRDefault="00071D03" w:rsidP="00071D03">
      <w:pPr>
        <w:spacing w:after="0"/>
        <w:rPr>
          <w:b/>
        </w:rPr>
      </w:pPr>
    </w:p>
    <w:p w:rsidR="00E708B8" w:rsidRDefault="00E708B8" w:rsidP="00742C84">
      <w:pPr>
        <w:spacing w:after="0"/>
        <w:rPr>
          <w:b/>
        </w:rPr>
      </w:pPr>
      <w:r w:rsidRPr="00A526A0">
        <w:rPr>
          <w:b/>
        </w:rPr>
        <w:t>CHIEFS REPORT:</w:t>
      </w:r>
    </w:p>
    <w:p w:rsidR="00742C84" w:rsidRDefault="00742C84" w:rsidP="00742C84">
      <w:pPr>
        <w:spacing w:after="0"/>
        <w:rPr>
          <w:b/>
        </w:rPr>
      </w:pPr>
      <w:r>
        <w:rPr>
          <w:b/>
        </w:rPr>
        <w:tab/>
      </w:r>
    </w:p>
    <w:p w:rsidR="00742C84" w:rsidRDefault="009C5BED" w:rsidP="009C5BED">
      <w:pPr>
        <w:pStyle w:val="ListParagraph"/>
        <w:numPr>
          <w:ilvl w:val="0"/>
          <w:numId w:val="7"/>
        </w:numPr>
        <w:spacing w:after="0"/>
        <w:rPr>
          <w:b/>
        </w:rPr>
      </w:pPr>
      <w:r>
        <w:rPr>
          <w:b/>
        </w:rPr>
        <w:t xml:space="preserve">Touch-A-Truck Event – </w:t>
      </w:r>
      <w:r w:rsidR="00694E9E">
        <w:rPr>
          <w:b/>
        </w:rPr>
        <w:t>C</w:t>
      </w:r>
      <w:r w:rsidR="008327E2">
        <w:rPr>
          <w:b/>
        </w:rPr>
        <w:t>hief Stange stated</w:t>
      </w:r>
      <w:r w:rsidR="00047385">
        <w:rPr>
          <w:b/>
        </w:rPr>
        <w:t xml:space="preserve"> </w:t>
      </w:r>
      <w:r w:rsidR="00047385">
        <w:t xml:space="preserve">this </w:t>
      </w:r>
      <w:r w:rsidR="00694E9E">
        <w:t xml:space="preserve">event began in 2019 by the City of </w:t>
      </w:r>
      <w:r w:rsidR="00047385">
        <w:t xml:space="preserve">Independence. Their idea was bring every weird vehicle you can find, </w:t>
      </w:r>
      <w:r w:rsidR="008F6A03">
        <w:t>(</w:t>
      </w:r>
      <w:r w:rsidR="00047385">
        <w:t>tank, combine, helicopter, fire engine, etc</w:t>
      </w:r>
      <w:r w:rsidR="00694E9E">
        <w:t>.</w:t>
      </w:r>
      <w:r w:rsidR="008F6A03">
        <w:t>)</w:t>
      </w:r>
      <w:r w:rsidR="00694E9E">
        <w:t xml:space="preserve"> where children can flip switches,</w:t>
      </w:r>
      <w:r w:rsidR="008F6A03">
        <w:t xml:space="preserve"> push buttons, and have a participatory experience</w:t>
      </w:r>
      <w:r w:rsidR="00047385">
        <w:t xml:space="preserve">. </w:t>
      </w:r>
      <w:r w:rsidR="00694E9E">
        <w:t>Since there was an instance where a child nearly started a helicopter</w:t>
      </w:r>
      <w:r w:rsidR="00093754">
        <w:t xml:space="preserve"> this year</w:t>
      </w:r>
      <w:r w:rsidR="00694E9E">
        <w:t xml:space="preserve">, next year there will be different safe guards in place. </w:t>
      </w:r>
      <w:r w:rsidR="008F6A03">
        <w:t>Chief C</w:t>
      </w:r>
      <w:r w:rsidR="00886166">
        <w:t>rafton</w:t>
      </w:r>
      <w:r w:rsidR="008F6A03">
        <w:t xml:space="preserve"> </w:t>
      </w:r>
      <w:r w:rsidR="008327E2">
        <w:t>led</w:t>
      </w:r>
      <w:r w:rsidR="008F6A03">
        <w:t xml:space="preserve"> several recruits there. The event had about 2,000 to 3,000 children.</w:t>
      </w:r>
      <w:r w:rsidR="00886166">
        <w:t xml:space="preserve"> </w:t>
      </w:r>
    </w:p>
    <w:p w:rsidR="0044170F" w:rsidRPr="0044170F" w:rsidRDefault="00093754" w:rsidP="00341CCB">
      <w:pPr>
        <w:pStyle w:val="ListParagraph"/>
        <w:numPr>
          <w:ilvl w:val="0"/>
          <w:numId w:val="7"/>
        </w:numPr>
        <w:spacing w:after="0"/>
        <w:rPr>
          <w:b/>
        </w:rPr>
      </w:pPr>
      <w:r>
        <w:rPr>
          <w:b/>
        </w:rPr>
        <w:t>Micro Community Pro</w:t>
      </w:r>
      <w:r w:rsidR="009C5BED" w:rsidRPr="0044170F">
        <w:rPr>
          <w:b/>
        </w:rPr>
        <w:t xml:space="preserve">ject – </w:t>
      </w:r>
      <w:r w:rsidR="00047385" w:rsidRPr="0044170F">
        <w:rPr>
          <w:b/>
        </w:rPr>
        <w:t xml:space="preserve">Chief </w:t>
      </w:r>
      <w:r w:rsidR="008327E2" w:rsidRPr="0044170F">
        <w:rPr>
          <w:b/>
        </w:rPr>
        <w:t>Stange</w:t>
      </w:r>
      <w:r w:rsidR="00047385" w:rsidRPr="0044170F">
        <w:rPr>
          <w:b/>
        </w:rPr>
        <w:t xml:space="preserve"> stated, </w:t>
      </w:r>
      <w:r w:rsidR="00047385">
        <w:t>there is a project g</w:t>
      </w:r>
      <w:r w:rsidR="008F6A03">
        <w:t>oing on at the church on W</w:t>
      </w:r>
      <w:r w:rsidR="00047385">
        <w:t>hit</w:t>
      </w:r>
      <w:r w:rsidR="008F6A03">
        <w:t>eman St.</w:t>
      </w:r>
      <w:r w:rsidR="00886166">
        <w:t xml:space="preserve"> (Christ’s Church)</w:t>
      </w:r>
      <w:r w:rsidR="00047385">
        <w:t xml:space="preserve"> having to do with unhouse</w:t>
      </w:r>
      <w:r w:rsidR="008F6A03">
        <w:t>d</w:t>
      </w:r>
      <w:r w:rsidR="00047385">
        <w:t xml:space="preserve"> people needing services. Ch</w:t>
      </w:r>
      <w:r w:rsidR="008F6A03">
        <w:t>ief Stange and Chief Crafton</w:t>
      </w:r>
      <w:r w:rsidR="00747D1A">
        <w:t xml:space="preserve"> were invited to a meeting next Wednesday to talk with them. This meeting is </w:t>
      </w:r>
      <w:r w:rsidR="00A87C18">
        <w:t>specifically</w:t>
      </w:r>
      <w:r w:rsidR="00747D1A">
        <w:t xml:space="preserve"> for Police, Fire &amp; EMS </w:t>
      </w:r>
      <w:r w:rsidR="00250D8A">
        <w:t>to</w:t>
      </w:r>
      <w:r w:rsidR="0044170F">
        <w:t xml:space="preserve"> t</w:t>
      </w:r>
      <w:r w:rsidR="00250D8A">
        <w:t xml:space="preserve">alk about </w:t>
      </w:r>
      <w:r w:rsidR="0044170F">
        <w:t xml:space="preserve">the </w:t>
      </w:r>
      <w:r w:rsidR="00250D8A">
        <w:t>public safety</w:t>
      </w:r>
      <w:r w:rsidR="0044170F">
        <w:t xml:space="preserve"> aspect of this project</w:t>
      </w:r>
      <w:r w:rsidR="00250D8A">
        <w:t>.</w:t>
      </w:r>
      <w:r w:rsidR="0044170F">
        <w:t xml:space="preserve"> This was the first invitation to the meeting.</w:t>
      </w:r>
      <w:r w:rsidR="00250D8A">
        <w:t xml:space="preserve"> </w:t>
      </w:r>
      <w:r w:rsidR="0044170F">
        <w:t>Chief Stange wanted to clarify for those who may have received emails, calls, or questions about “a green space” behind the</w:t>
      </w:r>
      <w:r>
        <w:t xml:space="preserve"> Central Station. There are mem</w:t>
      </w:r>
      <w:r w:rsidR="0044170F">
        <w:t>bers of the community that believe that</w:t>
      </w:r>
      <w:r>
        <w:t xml:space="preserve"> space is appropriate</w:t>
      </w:r>
      <w:r w:rsidR="0044170F">
        <w:t xml:space="preserve"> for the micro community project. However, not everyone unde</w:t>
      </w:r>
      <w:r w:rsidR="00687CDE">
        <w:t>rstands that it is a flood plain</w:t>
      </w:r>
      <w:r w:rsidR="0044170F">
        <w:t xml:space="preserve">, and an </w:t>
      </w:r>
      <w:r w:rsidR="008327E2">
        <w:t>impermeable</w:t>
      </w:r>
      <w:r w:rsidR="0044170F">
        <w:t xml:space="preserve"> surface cannot be put on it. This area is used for emergency </w:t>
      </w:r>
      <w:r w:rsidR="008327E2">
        <w:t>services;</w:t>
      </w:r>
      <w:r w:rsidR="0044170F">
        <w:t xml:space="preserve"> it would not be safe or logical to have people passing through.  </w:t>
      </w:r>
    </w:p>
    <w:p w:rsidR="009C5BED" w:rsidRPr="0044170F" w:rsidRDefault="009C5BED" w:rsidP="00341CCB">
      <w:pPr>
        <w:pStyle w:val="ListParagraph"/>
        <w:numPr>
          <w:ilvl w:val="0"/>
          <w:numId w:val="7"/>
        </w:numPr>
        <w:spacing w:after="0"/>
        <w:rPr>
          <w:b/>
        </w:rPr>
      </w:pPr>
      <w:r w:rsidRPr="0044170F">
        <w:rPr>
          <w:b/>
        </w:rPr>
        <w:lastRenderedPageBreak/>
        <w:t xml:space="preserve">Fire Service Day – </w:t>
      </w:r>
      <w:r w:rsidR="008327E2">
        <w:rPr>
          <w:b/>
        </w:rPr>
        <w:t>Chief Stange stated</w:t>
      </w:r>
      <w:r w:rsidR="00250D8A" w:rsidRPr="0044170F">
        <w:rPr>
          <w:b/>
        </w:rPr>
        <w:t xml:space="preserve"> </w:t>
      </w:r>
      <w:r w:rsidR="0044170F">
        <w:t>Fire Service Day took place at the capitol [in Sa</w:t>
      </w:r>
      <w:r w:rsidR="00F86EC0">
        <w:t xml:space="preserve">lem]. Chief Stange had the </w:t>
      </w:r>
      <w:r w:rsidR="008327E2">
        <w:t>privilege</w:t>
      </w:r>
      <w:r w:rsidR="0044170F">
        <w:t xml:space="preserve"> of organizing the apparatus</w:t>
      </w:r>
      <w:r w:rsidR="00F86EC0">
        <w:t xml:space="preserve">. </w:t>
      </w:r>
      <w:r w:rsidR="008327E2">
        <w:t>Tualatin</w:t>
      </w:r>
      <w:r w:rsidR="00F86EC0">
        <w:t xml:space="preserve"> Valley Fire &amp; Rescue (TVF&amp;R), Jefferson FD, Salem FD, Jefferson </w:t>
      </w:r>
      <w:r w:rsidR="00FF20BC">
        <w:t>County Fire &amp; EMS, Silverto</w:t>
      </w:r>
      <w:r w:rsidR="00F86EC0">
        <w:t>n FD, Albany FD, and Dundee FD all attended.</w:t>
      </w:r>
      <w:r w:rsidR="0044170F">
        <w:t xml:space="preserve"> </w:t>
      </w:r>
      <w:r w:rsidR="00530BDA">
        <w:t>At this event, Chief Stange was able to speak with some senators, and quite a few member</w:t>
      </w:r>
      <w:r w:rsidR="00F86EC0">
        <w:t xml:space="preserve">s of the house. It was a beneficial </w:t>
      </w:r>
      <w:r w:rsidR="00530BDA">
        <w:t>experience.</w:t>
      </w:r>
      <w:r w:rsidR="00250D8A">
        <w:t xml:space="preserve"> </w:t>
      </w:r>
    </w:p>
    <w:p w:rsidR="00AA3727" w:rsidRPr="00AA3727" w:rsidRDefault="009C5BED" w:rsidP="00884526">
      <w:pPr>
        <w:pStyle w:val="ListParagraph"/>
        <w:numPr>
          <w:ilvl w:val="0"/>
          <w:numId w:val="7"/>
        </w:numPr>
        <w:spacing w:after="0"/>
        <w:rPr>
          <w:b/>
        </w:rPr>
      </w:pPr>
      <w:r w:rsidRPr="00AA3727">
        <w:rPr>
          <w:b/>
        </w:rPr>
        <w:t xml:space="preserve">WVCC Advisory Board Position </w:t>
      </w:r>
      <w:r w:rsidR="008327E2" w:rsidRPr="00AA3727">
        <w:rPr>
          <w:b/>
        </w:rPr>
        <w:t>– Chief</w:t>
      </w:r>
      <w:r w:rsidR="00250D8A" w:rsidRPr="00AA3727">
        <w:rPr>
          <w:b/>
        </w:rPr>
        <w:t xml:space="preserve"> Stange </w:t>
      </w:r>
      <w:r w:rsidR="008327E2" w:rsidRPr="00AA3727">
        <w:rPr>
          <w:b/>
        </w:rPr>
        <w:t>stated</w:t>
      </w:r>
      <w:r w:rsidR="00FF20BC" w:rsidRPr="00AA3727">
        <w:rPr>
          <w:b/>
        </w:rPr>
        <w:t xml:space="preserve"> </w:t>
      </w:r>
      <w:r w:rsidR="0055471D" w:rsidRPr="0055471D">
        <w:t>City of Salem ru</w:t>
      </w:r>
      <w:r w:rsidR="008327E2">
        <w:t>ns the dispatch for 29 agencies:</w:t>
      </w:r>
      <w:r w:rsidR="0055471D">
        <w:t xml:space="preserve"> Marion, Polk, and Lincoln </w:t>
      </w:r>
      <w:r w:rsidR="008327E2">
        <w:t>County</w:t>
      </w:r>
      <w:r w:rsidR="0055471D">
        <w:t>.</w:t>
      </w:r>
      <w:r w:rsidR="0055471D" w:rsidRPr="00AA3727">
        <w:rPr>
          <w:b/>
        </w:rPr>
        <w:t xml:space="preserve"> </w:t>
      </w:r>
      <w:r w:rsidR="0055471D">
        <w:t>Like any board with user agencies in electing p</w:t>
      </w:r>
      <w:r w:rsidR="00555D0F">
        <w:t>resident, vice president, etc., they elect someone from the police department or</w:t>
      </w:r>
      <w:r w:rsidR="0055471D">
        <w:t xml:space="preserve"> fire</w:t>
      </w:r>
      <w:r w:rsidR="00555D0F">
        <w:t xml:space="preserve"> department</w:t>
      </w:r>
      <w:r w:rsidR="0055471D">
        <w:t xml:space="preserve">. This year in </w:t>
      </w:r>
      <w:r w:rsidR="008327E2">
        <w:t>July,</w:t>
      </w:r>
      <w:r w:rsidR="0055471D">
        <w:t xml:space="preserve"> it was </w:t>
      </w:r>
      <w:r w:rsidR="008327E2">
        <w:t>supposed to</w:t>
      </w:r>
      <w:r w:rsidR="0055471D">
        <w:t xml:space="preserve"> be Chief Brumfield from Dallas. However, he recently retired and </w:t>
      </w:r>
      <w:r w:rsidR="008327E2">
        <w:t>will not</w:t>
      </w:r>
      <w:r w:rsidR="00AA3727">
        <w:t xml:space="preserve"> be serving after </w:t>
      </w:r>
      <w:r w:rsidR="00555D0F">
        <w:t>all. Since no one else from fire departments</w:t>
      </w:r>
      <w:r w:rsidR="00AA3727">
        <w:t xml:space="preserve"> has volunteered to take Chief Brumfield’s pos</w:t>
      </w:r>
      <w:r w:rsidR="00555D0F">
        <w:t>ition, Chief Stange emailed WVCC</w:t>
      </w:r>
      <w:r w:rsidR="00AA3727">
        <w:t xml:space="preserve"> to let them know he was interested and willing to serve. Beginning July 1</w:t>
      </w:r>
      <w:r w:rsidR="00AA3727" w:rsidRPr="00AA3727">
        <w:rPr>
          <w:vertAlign w:val="superscript"/>
        </w:rPr>
        <w:t>st</w:t>
      </w:r>
      <w:r w:rsidR="00AA3727">
        <w:t>, 2023, Chief Stange will be serving as the President of the board for WVCC</w:t>
      </w:r>
      <w:r w:rsidR="002701D4">
        <w:t xml:space="preserve"> user group</w:t>
      </w:r>
      <w:r w:rsidR="00AA3727">
        <w:t xml:space="preserve">. </w:t>
      </w:r>
      <w:r w:rsidR="00FF20BC">
        <w:t xml:space="preserve"> </w:t>
      </w:r>
    </w:p>
    <w:p w:rsidR="009C5BED" w:rsidRPr="00AA3727" w:rsidRDefault="002D2E29" w:rsidP="00884526">
      <w:pPr>
        <w:pStyle w:val="ListParagraph"/>
        <w:numPr>
          <w:ilvl w:val="0"/>
          <w:numId w:val="7"/>
        </w:numPr>
        <w:spacing w:after="0"/>
        <w:rPr>
          <w:b/>
        </w:rPr>
      </w:pPr>
      <w:r w:rsidRPr="00AA3727">
        <w:rPr>
          <w:b/>
        </w:rPr>
        <w:t>St</w:t>
      </w:r>
      <w:r w:rsidR="00BB048C" w:rsidRPr="00AA3727">
        <w:rPr>
          <w:b/>
        </w:rPr>
        <w:t xml:space="preserve">an Peterson Memorial – </w:t>
      </w:r>
      <w:r w:rsidR="008327E2">
        <w:rPr>
          <w:b/>
        </w:rPr>
        <w:t>Chief Stange stated</w:t>
      </w:r>
      <w:r w:rsidR="008F7B28" w:rsidRPr="00AA3727">
        <w:rPr>
          <w:b/>
        </w:rPr>
        <w:t xml:space="preserve"> </w:t>
      </w:r>
      <w:r w:rsidR="00AA3727">
        <w:t>he was on the Board of</w:t>
      </w:r>
      <w:r w:rsidR="00555D0F">
        <w:t xml:space="preserve"> Directors for 8 or 12 years. Mr. Peterson</w:t>
      </w:r>
      <w:r w:rsidR="002701D4">
        <w:t xml:space="preserve"> started at PCFD as a captain </w:t>
      </w:r>
      <w:r w:rsidR="00AA3727">
        <w:t xml:space="preserve">and then continued on to start the Chaplain program at PCFD. He was a pastor at Monmouth Christian for a while, and decided to serve on the board once he was done serving as a chaplain. He passed on Saturday of Memorial weekend. His </w:t>
      </w:r>
      <w:r w:rsidR="008327E2">
        <w:t>memorial</w:t>
      </w:r>
      <w:r w:rsidR="00555D0F">
        <w:t xml:space="preserve"> services are</w:t>
      </w:r>
      <w:r w:rsidR="00AA3727">
        <w:t xml:space="preserve"> being held at Central High School, on Sunday (June 11</w:t>
      </w:r>
      <w:r w:rsidR="00AA3727" w:rsidRPr="00AA3727">
        <w:rPr>
          <w:vertAlign w:val="superscript"/>
        </w:rPr>
        <w:t>th</w:t>
      </w:r>
      <w:r w:rsidR="00AA3727">
        <w:t xml:space="preserve">). Prior to his </w:t>
      </w:r>
      <w:r w:rsidR="008327E2">
        <w:t>passing,</w:t>
      </w:r>
      <w:r w:rsidR="00AA3727">
        <w:t xml:space="preserve"> he wanted to ensure PCFD would be present</w:t>
      </w:r>
      <w:r w:rsidR="008F7B28">
        <w:t>.</w:t>
      </w:r>
      <w:r w:rsidR="00555D0F">
        <w:t xml:space="preserve"> Chief Stange said he would be in attendance as well as several others from PCFD. </w:t>
      </w:r>
      <w:r w:rsidR="008F7B28">
        <w:t xml:space="preserve"> </w:t>
      </w:r>
    </w:p>
    <w:p w:rsidR="00BB048C" w:rsidRDefault="00BB048C" w:rsidP="009C5BED">
      <w:pPr>
        <w:pStyle w:val="ListParagraph"/>
        <w:numPr>
          <w:ilvl w:val="0"/>
          <w:numId w:val="7"/>
        </w:numPr>
        <w:spacing w:after="0"/>
        <w:rPr>
          <w:b/>
        </w:rPr>
      </w:pPr>
      <w:r>
        <w:rPr>
          <w:b/>
        </w:rPr>
        <w:t xml:space="preserve">Staff Families – </w:t>
      </w:r>
      <w:r w:rsidR="008327E2">
        <w:rPr>
          <w:b/>
        </w:rPr>
        <w:t>Chief Stange stated</w:t>
      </w:r>
      <w:r w:rsidR="008F7B28">
        <w:rPr>
          <w:b/>
        </w:rPr>
        <w:t xml:space="preserve"> </w:t>
      </w:r>
      <w:r w:rsidR="00F86EC0">
        <w:t>Mike McIntosh had</w:t>
      </w:r>
      <w:r w:rsidR="008F7B28">
        <w:t xml:space="preserve"> his second daughter</w:t>
      </w:r>
      <w:r w:rsidR="00F86EC0">
        <w:t>, born</w:t>
      </w:r>
      <w:r w:rsidR="008F7B28">
        <w:t xml:space="preserve"> a week ago. He has his hands full with two kids under the age of two. Chief Ehrmantraut is getting married on Saturday.</w:t>
      </w:r>
      <w:r w:rsidR="00F86EC0">
        <w:t xml:space="preserve"> </w:t>
      </w:r>
      <w:r w:rsidR="002701D4">
        <w:t>PCFD is</w:t>
      </w:r>
      <w:r w:rsidR="008F7B28">
        <w:t xml:space="preserve"> happy for both Chief Ehrmantraut, and Engineer McIntosh. </w:t>
      </w:r>
    </w:p>
    <w:p w:rsidR="00BB048C" w:rsidRDefault="00BB048C" w:rsidP="009C5BED">
      <w:pPr>
        <w:pStyle w:val="ListParagraph"/>
        <w:numPr>
          <w:ilvl w:val="0"/>
          <w:numId w:val="7"/>
        </w:numPr>
        <w:spacing w:after="0"/>
        <w:rPr>
          <w:b/>
        </w:rPr>
      </w:pPr>
      <w:r>
        <w:rPr>
          <w:b/>
        </w:rPr>
        <w:t>4</w:t>
      </w:r>
      <w:r w:rsidRPr="00BB048C">
        <w:rPr>
          <w:b/>
          <w:vertAlign w:val="superscript"/>
        </w:rPr>
        <w:t>th</w:t>
      </w:r>
      <w:r>
        <w:rPr>
          <w:b/>
        </w:rPr>
        <w:t xml:space="preserve"> of July Festivities – </w:t>
      </w:r>
      <w:r w:rsidR="008327E2">
        <w:rPr>
          <w:b/>
        </w:rPr>
        <w:t xml:space="preserve">Chief Stange stated </w:t>
      </w:r>
      <w:r w:rsidR="008327E2">
        <w:t>PCFD</w:t>
      </w:r>
      <w:r w:rsidR="00F86EC0">
        <w:t xml:space="preserve"> is in preparation for the pancake breakfast and parade. It was discussed and decided to staff the </w:t>
      </w:r>
      <w:r w:rsidR="008327E2">
        <w:t>First Aid</w:t>
      </w:r>
      <w:r w:rsidR="00F86EC0">
        <w:t xml:space="preserve"> tent this year with paid </w:t>
      </w:r>
      <w:r w:rsidR="008327E2">
        <w:t>employees</w:t>
      </w:r>
      <w:r w:rsidR="00F86EC0">
        <w:t xml:space="preserve">. This will result in a better use of resources. </w:t>
      </w:r>
    </w:p>
    <w:p w:rsidR="003620C2" w:rsidRPr="003620C2" w:rsidRDefault="00BB048C" w:rsidP="00CA3F36">
      <w:pPr>
        <w:pStyle w:val="ListParagraph"/>
        <w:numPr>
          <w:ilvl w:val="0"/>
          <w:numId w:val="7"/>
        </w:numPr>
        <w:spacing w:after="0"/>
        <w:rPr>
          <w:b/>
        </w:rPr>
      </w:pPr>
      <w:r w:rsidRPr="003620C2">
        <w:rPr>
          <w:b/>
        </w:rPr>
        <w:t xml:space="preserve">Notable Incidents – </w:t>
      </w:r>
      <w:r w:rsidR="008F7B28" w:rsidRPr="003620C2">
        <w:rPr>
          <w:b/>
        </w:rPr>
        <w:t xml:space="preserve">Chief Stange stated </w:t>
      </w:r>
      <w:r w:rsidR="008F7B28">
        <w:t>on Sunday the 28</w:t>
      </w:r>
      <w:r w:rsidR="008F7B28" w:rsidRPr="003620C2">
        <w:rPr>
          <w:vertAlign w:val="superscript"/>
        </w:rPr>
        <w:t>th</w:t>
      </w:r>
      <w:r w:rsidR="00F86EC0">
        <w:t>, there was</w:t>
      </w:r>
      <w:r w:rsidR="008F7B28">
        <w:t xml:space="preserve"> a call of 2 people in the river drowning. Dispatch location was very confusing. </w:t>
      </w:r>
      <w:r w:rsidR="00F86EC0">
        <w:t xml:space="preserve">Eventually PCFD arrived </w:t>
      </w:r>
      <w:r w:rsidR="002F2A70">
        <w:t xml:space="preserve">to the right place. There were multiple language barriers. The victims spoke a </w:t>
      </w:r>
      <w:r w:rsidR="008327E2">
        <w:t>language</w:t>
      </w:r>
      <w:r w:rsidR="002F2A70">
        <w:t xml:space="preserve"> that only a few th</w:t>
      </w:r>
      <w:r w:rsidR="00F86EC0">
        <w:t>ousand people speak. The people that p</w:t>
      </w:r>
      <w:r w:rsidR="00555D0F">
        <w:t>u</w:t>
      </w:r>
      <w:r w:rsidR="002F2A70">
        <w:t>lled them out spoke a different language.</w:t>
      </w:r>
      <w:r w:rsidR="00F86EC0">
        <w:t xml:space="preserve"> There was a lot of confusion. </w:t>
      </w:r>
      <w:r w:rsidR="002F2A70">
        <w:t xml:space="preserve"> </w:t>
      </w:r>
      <w:r w:rsidR="00F86EC0">
        <w:t>PCFD</w:t>
      </w:r>
      <w:r w:rsidR="002F2A70">
        <w:t xml:space="preserve"> transport</w:t>
      </w:r>
      <w:r w:rsidR="008327E2">
        <w:t>ed code 3 to the hospital. Life fl</w:t>
      </w:r>
      <w:r w:rsidR="002F2A70">
        <w:t>ight transported the first</w:t>
      </w:r>
      <w:r w:rsidR="00F86EC0">
        <w:t xml:space="preserve"> victim to OHSU and the second v</w:t>
      </w:r>
      <w:r w:rsidR="002F2A70">
        <w:t xml:space="preserve">ictim </w:t>
      </w:r>
      <w:r w:rsidR="00A87C18">
        <w:t>was also</w:t>
      </w:r>
      <w:r w:rsidR="002F2A70">
        <w:t xml:space="preserve"> taken to OHSU. By </w:t>
      </w:r>
      <w:r w:rsidR="008327E2">
        <w:t>Tuesday,</w:t>
      </w:r>
      <w:r w:rsidR="002F2A70">
        <w:t xml:space="preserve"> they were both discharged to home</w:t>
      </w:r>
      <w:r w:rsidR="00555D0F">
        <w:t xml:space="preserve"> with no cognitive complications</w:t>
      </w:r>
      <w:r w:rsidR="002F2A70">
        <w:t>. Friday the 2</w:t>
      </w:r>
      <w:r w:rsidR="002F2A70" w:rsidRPr="003620C2">
        <w:rPr>
          <w:vertAlign w:val="superscript"/>
        </w:rPr>
        <w:t>nd</w:t>
      </w:r>
      <w:r w:rsidR="002F2A70">
        <w:t xml:space="preserve"> at </w:t>
      </w:r>
      <w:r w:rsidR="008327E2">
        <w:t>2:45pm,</w:t>
      </w:r>
      <w:r w:rsidR="002F2A70">
        <w:t xml:space="preserve"> </w:t>
      </w:r>
      <w:r w:rsidR="00555D0F">
        <w:t>there was</w:t>
      </w:r>
      <w:r w:rsidR="003620C2">
        <w:t xml:space="preserve"> a </w:t>
      </w:r>
      <w:r w:rsidR="008327E2">
        <w:t>high-risk</w:t>
      </w:r>
      <w:r w:rsidR="00555D0F">
        <w:t xml:space="preserve"> grass fire,</w:t>
      </w:r>
      <w:r w:rsidR="002F2A70">
        <w:t xml:space="preserve"> </w:t>
      </w:r>
      <w:r w:rsidR="00555D0F">
        <w:t>(</w:t>
      </w:r>
      <w:r w:rsidR="002F2A70">
        <w:t>a burn pile that got out of control</w:t>
      </w:r>
      <w:r w:rsidR="00555D0F">
        <w:t>)</w:t>
      </w:r>
      <w:r w:rsidR="002F2A70">
        <w:t xml:space="preserve"> </w:t>
      </w:r>
      <w:r w:rsidR="00193A84">
        <w:t>on Orvill</w:t>
      </w:r>
      <w:r w:rsidR="003620C2">
        <w:t>e</w:t>
      </w:r>
      <w:r w:rsidR="00555D0F">
        <w:t xml:space="preserve"> R</w:t>
      </w:r>
      <w:r w:rsidR="008327E2">
        <w:t>d. It was</w:t>
      </w:r>
      <w:r w:rsidR="00193A84">
        <w:t xml:space="preserve"> </w:t>
      </w:r>
      <w:r w:rsidR="008327E2">
        <w:t>hot</w:t>
      </w:r>
      <w:r w:rsidR="00193A84">
        <w:t>,</w:t>
      </w:r>
      <w:r w:rsidR="008327E2">
        <w:t xml:space="preserve"> and became</w:t>
      </w:r>
      <w:r w:rsidR="00193A84">
        <w:t xml:space="preserve"> really dry, really fast. </w:t>
      </w:r>
      <w:r w:rsidR="002B78C9">
        <w:t>Saturday the 3</w:t>
      </w:r>
      <w:r w:rsidR="002B78C9" w:rsidRPr="003620C2">
        <w:rPr>
          <w:vertAlign w:val="superscript"/>
        </w:rPr>
        <w:t>rd</w:t>
      </w:r>
      <w:r w:rsidR="002B78C9">
        <w:t xml:space="preserve"> at 8pm, there was a che</w:t>
      </w:r>
      <w:r w:rsidR="00555D0F">
        <w:t xml:space="preserve">st pain call in Pedee. The engine holds </w:t>
      </w:r>
      <w:r w:rsidR="002701D4">
        <w:t>5 people, and</w:t>
      </w:r>
      <w:r w:rsidR="00555D0F">
        <w:t xml:space="preserve"> someone was turned away </w:t>
      </w:r>
      <w:r w:rsidR="002B78C9">
        <w:t>because the engine was full to respond to a chest pain call in Pedee. The hi</w:t>
      </w:r>
      <w:r w:rsidR="003620C2">
        <w:t>ghlight is there were 6 volunteers in Pedee who were</w:t>
      </w:r>
      <w:r w:rsidR="002B78C9">
        <w:t xml:space="preserve"> willing t</w:t>
      </w:r>
      <w:r w:rsidR="00A87C18">
        <w:t xml:space="preserve">o respond to a call to help </w:t>
      </w:r>
      <w:r w:rsidR="002B78C9">
        <w:t xml:space="preserve">their neighbor. </w:t>
      </w:r>
      <w:r w:rsidR="003620C2">
        <w:t>Last night there was a Bite1. Chief Stange</w:t>
      </w:r>
      <w:r w:rsidR="002B78C9">
        <w:t xml:space="preserve"> read the updates. </w:t>
      </w:r>
      <w:r w:rsidR="003620C2">
        <w:t>“</w:t>
      </w:r>
      <w:r w:rsidR="002B78C9">
        <w:t xml:space="preserve">Update 1: ball python. Update 2: just hand, </w:t>
      </w:r>
      <w:r w:rsidR="00A87C18">
        <w:t>cannot</w:t>
      </w:r>
      <w:r w:rsidR="002B78C9">
        <w:t xml:space="preserve"> get snake to rel</w:t>
      </w:r>
      <w:r w:rsidR="003620C2">
        <w:t>e</w:t>
      </w:r>
      <w:r w:rsidR="002B78C9">
        <w:t>ase. Update 3: has hand in mouth. Update 4: Never happened before. Update 5: hand in snakes mouth, snake completely wrapped around hand. Update 6: tried release option from google, instructions making snake bite harder</w:t>
      </w:r>
      <w:r w:rsidR="003620C2">
        <w:t>”</w:t>
      </w:r>
      <w:r w:rsidR="00555D0F">
        <w:t xml:space="preserve">. Engineer Champ </w:t>
      </w:r>
      <w:r w:rsidR="00A87C18">
        <w:t>arrived,</w:t>
      </w:r>
      <w:r w:rsidR="002B78C9">
        <w:t xml:space="preserve"> pinches its jaw</w:t>
      </w:r>
      <w:r w:rsidR="00A87C18">
        <w:t>,</w:t>
      </w:r>
      <w:r w:rsidR="002B78C9">
        <w:t xml:space="preserve"> and gets</w:t>
      </w:r>
      <w:r w:rsidR="003620C2">
        <w:t xml:space="preserve"> it</w:t>
      </w:r>
      <w:r w:rsidR="00687CDE">
        <w:t xml:space="preserve"> to release, dropping</w:t>
      </w:r>
      <w:r w:rsidR="002B78C9">
        <w:t xml:space="preserve"> it immediately </w:t>
      </w:r>
      <w:r w:rsidR="00C80F86">
        <w:t xml:space="preserve">in </w:t>
      </w:r>
      <w:r w:rsidR="00687CDE">
        <w:t>its</w:t>
      </w:r>
      <w:r w:rsidR="00C80F86">
        <w:t xml:space="preserve"> encl</w:t>
      </w:r>
      <w:r w:rsidR="003620C2">
        <w:t>osure. Great job Engineer Champ</w:t>
      </w:r>
      <w:r w:rsidR="00A87C18">
        <w:t>! As recently as today there was</w:t>
      </w:r>
      <w:r w:rsidR="003620C2">
        <w:t xml:space="preserve"> an </w:t>
      </w:r>
      <w:r w:rsidR="00687CDE">
        <w:t>individual</w:t>
      </w:r>
      <w:r w:rsidR="003620C2">
        <w:t xml:space="preserve"> who was burning, and sin</w:t>
      </w:r>
      <w:r w:rsidR="00A87C18">
        <w:t>ce it is dry and hot there was</w:t>
      </w:r>
      <w:bookmarkStart w:id="0" w:name="_GoBack"/>
      <w:bookmarkEnd w:id="0"/>
      <w:r w:rsidR="003620C2">
        <w:t xml:space="preserve"> a fire. SW Polk, Corvallis, and Dallas all responded to the call on Corvallis Rd. There were some power line </w:t>
      </w:r>
      <w:r w:rsidR="00687CDE">
        <w:t>concerns</w:t>
      </w:r>
      <w:r w:rsidR="003620C2">
        <w:t xml:space="preserve">, and now mop up has begun. </w:t>
      </w:r>
      <w:r w:rsidR="00C80F86">
        <w:t xml:space="preserve"> </w:t>
      </w:r>
    </w:p>
    <w:p w:rsidR="00AD2FA9" w:rsidRPr="00A31222" w:rsidRDefault="00BB048C" w:rsidP="00DD6B9C">
      <w:pPr>
        <w:pStyle w:val="ListParagraph"/>
        <w:numPr>
          <w:ilvl w:val="0"/>
          <w:numId w:val="7"/>
        </w:numPr>
        <w:spacing w:after="0"/>
        <w:rPr>
          <w:b/>
        </w:rPr>
      </w:pPr>
      <w:r w:rsidRPr="003620C2">
        <w:rPr>
          <w:b/>
        </w:rPr>
        <w:t xml:space="preserve">Member of the Month – Chief Stange </w:t>
      </w:r>
      <w:r w:rsidR="00687CDE" w:rsidRPr="003620C2">
        <w:rPr>
          <w:b/>
        </w:rPr>
        <w:t xml:space="preserve">stated </w:t>
      </w:r>
      <w:r w:rsidR="00687CDE">
        <w:t>the</w:t>
      </w:r>
      <w:r>
        <w:t xml:space="preserve"> member</w:t>
      </w:r>
      <w:r w:rsidR="00C80F86">
        <w:t>(s)</w:t>
      </w:r>
      <w:r>
        <w:t xml:space="preserve"> of the month are the recruits. </w:t>
      </w:r>
      <w:r w:rsidR="00C80F86">
        <w:t>The</w:t>
      </w:r>
      <w:r w:rsidR="003620C2">
        <w:t>re are at least 4 recruits at the current</w:t>
      </w:r>
      <w:r w:rsidR="00C80F86">
        <w:t xml:space="preserve"> fire. The</w:t>
      </w:r>
      <w:r w:rsidR="003620C2">
        <w:t xml:space="preserve">y attended and </w:t>
      </w:r>
      <w:r w:rsidR="00687CDE">
        <w:t>helped</w:t>
      </w:r>
      <w:r w:rsidR="003620C2">
        <w:t xml:space="preserve"> the Touch-A-Truck event.</w:t>
      </w:r>
      <w:r w:rsidR="00C80F86">
        <w:t xml:space="preserve"> </w:t>
      </w:r>
      <w:r w:rsidR="003620C2">
        <w:t>Every event that PCFD has done, the recruits have b</w:t>
      </w:r>
      <w:r w:rsidR="002F0AAD">
        <w:t xml:space="preserve">een present. Most afternoons someone </w:t>
      </w:r>
      <w:r w:rsidR="00687CDE">
        <w:t>will go</w:t>
      </w:r>
      <w:r w:rsidR="003620C2">
        <w:t xml:space="preserve"> into Chief Stange’s</w:t>
      </w:r>
      <w:r w:rsidR="00C80F86">
        <w:t xml:space="preserve"> office asking for</w:t>
      </w:r>
      <w:r w:rsidR="002F0AAD">
        <w:t xml:space="preserve"> an air </w:t>
      </w:r>
      <w:r w:rsidR="003620C2">
        <w:t>pack and permission</w:t>
      </w:r>
      <w:r w:rsidR="002F0AAD">
        <w:t xml:space="preserve"> to</w:t>
      </w:r>
      <w:r w:rsidR="003620C2">
        <w:t xml:space="preserve"> do some drills. </w:t>
      </w:r>
      <w:r>
        <w:t>They have been working hard</w:t>
      </w:r>
      <w:r w:rsidR="003620C2">
        <w:t xml:space="preserve"> and been diligent in their training</w:t>
      </w:r>
      <w:r>
        <w:t xml:space="preserve">. They are a truly phenomenal class of recruits. </w:t>
      </w:r>
    </w:p>
    <w:p w:rsidR="00DD6B9C" w:rsidRDefault="00DD6B9C" w:rsidP="00DD6B9C">
      <w:pPr>
        <w:spacing w:after="0"/>
      </w:pPr>
      <w:r>
        <w:rPr>
          <w:b/>
        </w:rPr>
        <w:lastRenderedPageBreak/>
        <w:t xml:space="preserve">TOPICS FOLLOWING THE PREPARATION OF THE AGENDA: </w:t>
      </w:r>
    </w:p>
    <w:p w:rsidR="002F0AAD" w:rsidRDefault="00687CDE" w:rsidP="002F0AAD">
      <w:pPr>
        <w:pStyle w:val="ListParagraph"/>
        <w:numPr>
          <w:ilvl w:val="0"/>
          <w:numId w:val="8"/>
        </w:numPr>
        <w:spacing w:after="0"/>
      </w:pPr>
      <w:r w:rsidRPr="009333BD">
        <w:rPr>
          <w:b/>
        </w:rPr>
        <w:t>Ambulance</w:t>
      </w:r>
      <w:r w:rsidR="002F0AAD" w:rsidRPr="009333BD">
        <w:rPr>
          <w:b/>
        </w:rPr>
        <w:t xml:space="preserve"> Update </w:t>
      </w:r>
      <w:r w:rsidRPr="009333BD">
        <w:rPr>
          <w:b/>
        </w:rPr>
        <w:t>- Chief</w:t>
      </w:r>
      <w:r w:rsidR="002F0AAD" w:rsidRPr="009333BD">
        <w:rPr>
          <w:b/>
        </w:rPr>
        <w:t xml:space="preserve"> Stange stated</w:t>
      </w:r>
      <w:r w:rsidR="002F0AAD">
        <w:t xml:space="preserve"> the ambulance is looking like an ambulance. Chief Stange shared pictures with the Board. Delivery is still estimated to be late August. </w:t>
      </w:r>
    </w:p>
    <w:p w:rsidR="002F0AAD" w:rsidRDefault="002F0AAD" w:rsidP="002F0AAD">
      <w:pPr>
        <w:pStyle w:val="ListParagraph"/>
        <w:numPr>
          <w:ilvl w:val="0"/>
          <w:numId w:val="8"/>
        </w:numPr>
        <w:spacing w:after="0"/>
      </w:pPr>
      <w:r w:rsidRPr="009333BD">
        <w:rPr>
          <w:b/>
        </w:rPr>
        <w:t xml:space="preserve">Board Elections – Chief </w:t>
      </w:r>
      <w:r w:rsidR="009333BD" w:rsidRPr="009333BD">
        <w:rPr>
          <w:b/>
        </w:rPr>
        <w:t>S</w:t>
      </w:r>
      <w:r w:rsidRPr="009333BD">
        <w:rPr>
          <w:b/>
        </w:rPr>
        <w:t>tange stated</w:t>
      </w:r>
      <w:r>
        <w:t xml:space="preserve">, </w:t>
      </w:r>
      <w:r w:rsidR="009333BD">
        <w:t>next month there will be</w:t>
      </w:r>
      <w:r>
        <w:t xml:space="preserve"> board elect</w:t>
      </w:r>
      <w:r w:rsidR="009333BD">
        <w:t>ions, in</w:t>
      </w:r>
      <w:r>
        <w:t xml:space="preserve"> the month of July. Every </w:t>
      </w:r>
      <w:r w:rsidR="009333BD">
        <w:t xml:space="preserve">two years there are elections for president, vice president, secretary. </w:t>
      </w:r>
    </w:p>
    <w:p w:rsidR="00A31222" w:rsidRDefault="00A31222" w:rsidP="00A31222">
      <w:pPr>
        <w:pStyle w:val="ListParagraph"/>
        <w:spacing w:after="0"/>
      </w:pPr>
    </w:p>
    <w:p w:rsidR="009333BD" w:rsidRDefault="009333BD" w:rsidP="009333BD">
      <w:pPr>
        <w:spacing w:after="0"/>
      </w:pPr>
      <w:r w:rsidRPr="009333BD">
        <w:rPr>
          <w:b/>
        </w:rPr>
        <w:t>President Lippsmeyer</w:t>
      </w:r>
      <w:r>
        <w:t xml:space="preserve"> – asked, on the bank and payroll, all is going well? No news is good news? </w:t>
      </w:r>
    </w:p>
    <w:p w:rsidR="009333BD" w:rsidRPr="002A0EC2" w:rsidRDefault="009333BD" w:rsidP="009333BD">
      <w:pPr>
        <w:spacing w:after="0"/>
      </w:pPr>
      <w:r w:rsidRPr="009333BD">
        <w:rPr>
          <w:b/>
        </w:rPr>
        <w:t>Stephanie</w:t>
      </w:r>
      <w:r>
        <w:t xml:space="preserve"> – answered, it is flowing very nicely. </w:t>
      </w:r>
    </w:p>
    <w:p w:rsidR="00A31222" w:rsidRDefault="00A31222" w:rsidP="00DD6B9C">
      <w:pPr>
        <w:spacing w:after="0"/>
        <w:rPr>
          <w:b/>
        </w:rPr>
      </w:pPr>
    </w:p>
    <w:p w:rsidR="00A31222" w:rsidRDefault="00A31222" w:rsidP="00DD6B9C">
      <w:pPr>
        <w:spacing w:after="0"/>
        <w:rPr>
          <w:b/>
        </w:rPr>
      </w:pPr>
    </w:p>
    <w:p w:rsidR="00DD6B9C" w:rsidRDefault="00DD6B9C" w:rsidP="00DD6B9C">
      <w:pPr>
        <w:spacing w:after="0"/>
        <w:rPr>
          <w:b/>
        </w:rPr>
      </w:pPr>
      <w:r>
        <w:rPr>
          <w:b/>
        </w:rPr>
        <w:t xml:space="preserve">PUBLIC COMMENTS:  </w:t>
      </w:r>
      <w:r w:rsidRPr="0028316E">
        <w:t>None at this time</w:t>
      </w:r>
      <w:r>
        <w:rPr>
          <w:b/>
        </w:rPr>
        <w:t>.</w:t>
      </w:r>
    </w:p>
    <w:p w:rsidR="00DD6B9C" w:rsidRDefault="00DD6B9C" w:rsidP="00DD6B9C">
      <w:pPr>
        <w:spacing w:after="0"/>
        <w:rPr>
          <w:b/>
        </w:rPr>
      </w:pPr>
      <w:r>
        <w:rPr>
          <w:b/>
        </w:rPr>
        <w:t xml:space="preserve">BOARD MEMBER COMMENTS: </w:t>
      </w:r>
    </w:p>
    <w:p w:rsidR="00A31222" w:rsidRDefault="00A31222" w:rsidP="00DD6B9C">
      <w:pPr>
        <w:spacing w:after="0"/>
        <w:rPr>
          <w:b/>
        </w:rPr>
      </w:pPr>
    </w:p>
    <w:p w:rsidR="009333BD" w:rsidRDefault="009333BD" w:rsidP="00DD6B9C">
      <w:pPr>
        <w:spacing w:after="0"/>
      </w:pPr>
      <w:r>
        <w:rPr>
          <w:b/>
        </w:rPr>
        <w:t xml:space="preserve">Vice President Hamilton – </w:t>
      </w:r>
      <w:r>
        <w:t xml:space="preserve">on that drowning call, we were lucky on where Dallas’ ambulance was. While it was confusing, we got lucky in some ways too. And to all involved in passing the levy, congratulations. </w:t>
      </w:r>
    </w:p>
    <w:p w:rsidR="009333BD" w:rsidRDefault="009333BD" w:rsidP="00DD6B9C">
      <w:pPr>
        <w:spacing w:after="0"/>
      </w:pPr>
      <w:r>
        <w:t xml:space="preserve">President Lippsmeyer – I second what Jeff said. It also speaks to the goodwill of the community. You are out in the community and that presence builds that goodwill. Congratulations and thank you. </w:t>
      </w:r>
    </w:p>
    <w:p w:rsidR="009333BD" w:rsidRPr="009333BD" w:rsidRDefault="009333BD" w:rsidP="00DD6B9C">
      <w:pPr>
        <w:spacing w:after="0"/>
      </w:pPr>
    </w:p>
    <w:p w:rsidR="00DD6B9C" w:rsidRDefault="00DD6B9C" w:rsidP="00DD6B9C">
      <w:pPr>
        <w:spacing w:after="0"/>
        <w:rPr>
          <w:b/>
        </w:rPr>
      </w:pPr>
      <w:r>
        <w:rPr>
          <w:b/>
        </w:rPr>
        <w:t>EXECUTIVE SESSION: According to ORS 192.660.  If necessitated by business</w:t>
      </w:r>
      <w:r w:rsidR="00742C84">
        <w:rPr>
          <w:b/>
        </w:rPr>
        <w:t xml:space="preserve">. </w:t>
      </w:r>
      <w:r w:rsidR="00A00B14">
        <w:rPr>
          <w:b/>
        </w:rPr>
        <w:t xml:space="preserve">None anticipated. </w:t>
      </w:r>
    </w:p>
    <w:p w:rsidR="00DD6B9C" w:rsidRDefault="00DD6B9C" w:rsidP="00DD6B9C">
      <w:pPr>
        <w:spacing w:after="0"/>
        <w:rPr>
          <w:b/>
        </w:rPr>
      </w:pPr>
    </w:p>
    <w:p w:rsidR="00DD6B9C" w:rsidRDefault="00DD6B9C" w:rsidP="00DD6B9C">
      <w:pPr>
        <w:spacing w:after="0"/>
        <w:rPr>
          <w:b/>
        </w:rPr>
      </w:pPr>
      <w:r>
        <w:rPr>
          <w:b/>
        </w:rPr>
        <w:t>ADJOURNMENT:</w:t>
      </w:r>
    </w:p>
    <w:p w:rsidR="00DD6B9C" w:rsidRDefault="00DD6B9C" w:rsidP="00DD6B9C">
      <w:pPr>
        <w:spacing w:after="0"/>
        <w:rPr>
          <w:b/>
        </w:rPr>
      </w:pPr>
      <w:r>
        <w:rPr>
          <w:b/>
        </w:rPr>
        <w:t>President Lippsmey</w:t>
      </w:r>
      <w:r w:rsidR="000B6EF5">
        <w:rPr>
          <w:b/>
        </w:rPr>
        <w:t xml:space="preserve">er adjourned the meeting </w:t>
      </w:r>
      <w:r w:rsidR="0066295F">
        <w:rPr>
          <w:b/>
        </w:rPr>
        <w:t>at 6:37</w:t>
      </w:r>
      <w:r>
        <w:rPr>
          <w:b/>
        </w:rPr>
        <w:t>pm</w:t>
      </w:r>
    </w:p>
    <w:p w:rsidR="00034BAF" w:rsidRPr="0057440C" w:rsidRDefault="000B6EF5" w:rsidP="0057440C">
      <w:pPr>
        <w:spacing w:after="0"/>
        <w:rPr>
          <w:b/>
        </w:rPr>
      </w:pPr>
      <w:r>
        <w:rPr>
          <w:b/>
        </w:rPr>
        <w:t xml:space="preserve">Minutes by Tirzah Romero-Reddick </w:t>
      </w:r>
    </w:p>
    <w:sectPr w:rsidR="00034BAF" w:rsidRPr="0057440C" w:rsidSect="00F42ED9">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6441E7"/>
    <w:multiLevelType w:val="hybridMultilevel"/>
    <w:tmpl w:val="D29661B2"/>
    <w:lvl w:ilvl="0" w:tplc="04090017">
      <w:start w:val="1"/>
      <w:numFmt w:val="lowerLetter"/>
      <w:lvlText w:val="%1)"/>
      <w:lvlJc w:val="left"/>
      <w:pPr>
        <w:ind w:left="720" w:hanging="360"/>
      </w:pPr>
      <w:rPr>
        <w:rFonts w:hint="default"/>
        <w:b w:val="0"/>
      </w:rPr>
    </w:lvl>
    <w:lvl w:ilvl="1" w:tplc="461E393E">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EB34CC"/>
    <w:multiLevelType w:val="hybridMultilevel"/>
    <w:tmpl w:val="945ADC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A99204E"/>
    <w:multiLevelType w:val="hybridMultilevel"/>
    <w:tmpl w:val="FD8CA634"/>
    <w:lvl w:ilvl="0" w:tplc="2A6234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28634B"/>
    <w:multiLevelType w:val="hybridMultilevel"/>
    <w:tmpl w:val="F326AC26"/>
    <w:lvl w:ilvl="0" w:tplc="7CBA4C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E64B18"/>
    <w:multiLevelType w:val="hybridMultilevel"/>
    <w:tmpl w:val="BE0414B0"/>
    <w:lvl w:ilvl="0" w:tplc="36DAB00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84461C"/>
    <w:multiLevelType w:val="hybridMultilevel"/>
    <w:tmpl w:val="4A1EDF70"/>
    <w:lvl w:ilvl="0" w:tplc="82D6B25E">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6" w15:restartNumberingAfterBreak="0">
    <w:nsid w:val="6F8919C5"/>
    <w:multiLevelType w:val="hybridMultilevel"/>
    <w:tmpl w:val="FCAAC3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A4615C"/>
    <w:multiLevelType w:val="hybridMultilevel"/>
    <w:tmpl w:val="4F2A7FBA"/>
    <w:lvl w:ilvl="0" w:tplc="CF683EC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2"/>
  </w:num>
  <w:num w:numId="5">
    <w:abstractNumId w:val="4"/>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B9C"/>
    <w:rsid w:val="000151E2"/>
    <w:rsid w:val="0001608C"/>
    <w:rsid w:val="00034BAF"/>
    <w:rsid w:val="00042A0B"/>
    <w:rsid w:val="00047385"/>
    <w:rsid w:val="00071D03"/>
    <w:rsid w:val="00093754"/>
    <w:rsid w:val="0009656A"/>
    <w:rsid w:val="000A6550"/>
    <w:rsid w:val="000B2498"/>
    <w:rsid w:val="000B6EF5"/>
    <w:rsid w:val="000C50B6"/>
    <w:rsid w:val="000E3FF0"/>
    <w:rsid w:val="000F4B76"/>
    <w:rsid w:val="00180095"/>
    <w:rsid w:val="001867B2"/>
    <w:rsid w:val="00193A84"/>
    <w:rsid w:val="002500A7"/>
    <w:rsid w:val="00250D8A"/>
    <w:rsid w:val="002701D4"/>
    <w:rsid w:val="002933A7"/>
    <w:rsid w:val="002A0EC2"/>
    <w:rsid w:val="002B2052"/>
    <w:rsid w:val="002B78C9"/>
    <w:rsid w:val="002D2E29"/>
    <w:rsid w:val="002E5BC6"/>
    <w:rsid w:val="002F0AAD"/>
    <w:rsid w:val="002F2A70"/>
    <w:rsid w:val="00331F39"/>
    <w:rsid w:val="003620C2"/>
    <w:rsid w:val="003A7370"/>
    <w:rsid w:val="003B57CB"/>
    <w:rsid w:val="003F39A2"/>
    <w:rsid w:val="00440512"/>
    <w:rsid w:val="0044170F"/>
    <w:rsid w:val="0045747D"/>
    <w:rsid w:val="00530BDA"/>
    <w:rsid w:val="00550BFF"/>
    <w:rsid w:val="0055471D"/>
    <w:rsid w:val="00555D0F"/>
    <w:rsid w:val="0057440C"/>
    <w:rsid w:val="005F6BF1"/>
    <w:rsid w:val="0061375A"/>
    <w:rsid w:val="00655AEC"/>
    <w:rsid w:val="0066295F"/>
    <w:rsid w:val="0066652A"/>
    <w:rsid w:val="00687CDE"/>
    <w:rsid w:val="00690C32"/>
    <w:rsid w:val="00694E9E"/>
    <w:rsid w:val="006E0DCA"/>
    <w:rsid w:val="006F6D54"/>
    <w:rsid w:val="00742C84"/>
    <w:rsid w:val="00747D1A"/>
    <w:rsid w:val="00751C0E"/>
    <w:rsid w:val="00763D4F"/>
    <w:rsid w:val="00766379"/>
    <w:rsid w:val="007676F8"/>
    <w:rsid w:val="00770D1E"/>
    <w:rsid w:val="007C05E2"/>
    <w:rsid w:val="007F3F8C"/>
    <w:rsid w:val="008327E2"/>
    <w:rsid w:val="00834611"/>
    <w:rsid w:val="008414C9"/>
    <w:rsid w:val="00883A01"/>
    <w:rsid w:val="00886166"/>
    <w:rsid w:val="008E1EDC"/>
    <w:rsid w:val="008F6A03"/>
    <w:rsid w:val="008F7B28"/>
    <w:rsid w:val="009110B2"/>
    <w:rsid w:val="009333BD"/>
    <w:rsid w:val="009A0389"/>
    <w:rsid w:val="009C4C3B"/>
    <w:rsid w:val="009C5BED"/>
    <w:rsid w:val="009D64E4"/>
    <w:rsid w:val="00A00B14"/>
    <w:rsid w:val="00A31222"/>
    <w:rsid w:val="00A33B98"/>
    <w:rsid w:val="00A526A0"/>
    <w:rsid w:val="00A87C18"/>
    <w:rsid w:val="00AA3727"/>
    <w:rsid w:val="00AD2FA9"/>
    <w:rsid w:val="00AE17F2"/>
    <w:rsid w:val="00B27934"/>
    <w:rsid w:val="00B96DC2"/>
    <w:rsid w:val="00BB048C"/>
    <w:rsid w:val="00C62ADB"/>
    <w:rsid w:val="00C80F86"/>
    <w:rsid w:val="00C84C24"/>
    <w:rsid w:val="00D07E98"/>
    <w:rsid w:val="00D27A84"/>
    <w:rsid w:val="00D44D2E"/>
    <w:rsid w:val="00DD6B9C"/>
    <w:rsid w:val="00E708B8"/>
    <w:rsid w:val="00E746FB"/>
    <w:rsid w:val="00E96EED"/>
    <w:rsid w:val="00F64389"/>
    <w:rsid w:val="00F86EC0"/>
    <w:rsid w:val="00FA53FD"/>
    <w:rsid w:val="00FF2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7C4E4"/>
  <w15:chartTrackingRefBased/>
  <w15:docId w15:val="{F81E468D-14B4-422D-BD77-8AC00BFE5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B9C"/>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6B9C"/>
    <w:rPr>
      <w:color w:val="0563C1" w:themeColor="hyperlink"/>
      <w:u w:val="single"/>
    </w:rPr>
  </w:style>
  <w:style w:type="paragraph" w:styleId="ListParagraph">
    <w:name w:val="List Paragraph"/>
    <w:basedOn w:val="Normal"/>
    <w:uiPriority w:val="34"/>
    <w:qFormat/>
    <w:rsid w:val="00DD6B9C"/>
    <w:pPr>
      <w:ind w:left="720"/>
      <w:contextualSpacing/>
    </w:pPr>
  </w:style>
  <w:style w:type="paragraph" w:styleId="BalloonText">
    <w:name w:val="Balloon Text"/>
    <w:basedOn w:val="Normal"/>
    <w:link w:val="BalloonTextChar"/>
    <w:uiPriority w:val="99"/>
    <w:semiHidden/>
    <w:unhideWhenUsed/>
    <w:rsid w:val="000151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1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02web.zoom.us/j/83280363029?pwd=NGRDbTVmOHJNMIRQR3ZSV055Um1wZz0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F312B-2CFF-4ECA-AA04-6E6DFDDEC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4</Pages>
  <Words>1723</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PolkFireDistrict</Company>
  <LinksUpToDate>false</LinksUpToDate>
  <CharactersWithSpaces>1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zah Romero</dc:creator>
  <cp:keywords/>
  <dc:description/>
  <cp:lastModifiedBy>Tirzah Romero</cp:lastModifiedBy>
  <cp:revision>18</cp:revision>
  <cp:lastPrinted>2022-07-21T16:48:00Z</cp:lastPrinted>
  <dcterms:created xsi:type="dcterms:W3CDTF">2023-06-09T19:07:00Z</dcterms:created>
  <dcterms:modified xsi:type="dcterms:W3CDTF">2023-06-21T20:19:00Z</dcterms:modified>
</cp:coreProperties>
</file>